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822E0" w14:textId="77777777" w:rsidR="0036180F" w:rsidRDefault="0036180F" w:rsidP="0036180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36180F" w:rsidRPr="00C75C84" w14:paraId="320913E8" w14:textId="77777777" w:rsidTr="00786F2F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A9EB0C2" w14:textId="77777777" w:rsidR="0036180F" w:rsidRPr="00C75C84" w:rsidRDefault="0036180F" w:rsidP="00786F2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75C84">
              <w:rPr>
                <w:rFonts w:ascii="Cambria" w:hAnsi="Cambria"/>
                <w:b/>
                <w:sz w:val="28"/>
                <w:szCs w:val="28"/>
              </w:rPr>
              <w:t xml:space="preserve">VSEBINSKO IN FINANČNO POROČILO </w:t>
            </w:r>
          </w:p>
          <w:p w14:paraId="74EFE3F5" w14:textId="63AA8398" w:rsidR="0036180F" w:rsidRPr="00C75C84" w:rsidRDefault="0036180F" w:rsidP="00786F2F">
            <w:pPr>
              <w:jc w:val="center"/>
              <w:rPr>
                <w:rFonts w:ascii="Cambria" w:hAnsi="Cambria"/>
              </w:rPr>
            </w:pPr>
            <w:r w:rsidRPr="00C75C84">
              <w:rPr>
                <w:rFonts w:ascii="Cambria" w:hAnsi="Cambria"/>
              </w:rPr>
              <w:t xml:space="preserve">o porabi sredstev dodeljenih na podlagi Javnega razpisa za sofinanciranje programov ljubiteljske kulturne dejavnosti v občini </w:t>
            </w:r>
            <w:r>
              <w:rPr>
                <w:rFonts w:ascii="Cambria" w:hAnsi="Cambria"/>
              </w:rPr>
              <w:t>Bled</w:t>
            </w:r>
            <w:r w:rsidRPr="00C75C84">
              <w:rPr>
                <w:rFonts w:ascii="Cambria" w:hAnsi="Cambria"/>
              </w:rPr>
              <w:t xml:space="preserve"> v letu 202</w:t>
            </w:r>
            <w:r w:rsidR="0074533F">
              <w:rPr>
                <w:rFonts w:ascii="Cambria" w:hAnsi="Cambria"/>
              </w:rPr>
              <w:t>6</w:t>
            </w:r>
          </w:p>
        </w:tc>
      </w:tr>
    </w:tbl>
    <w:p w14:paraId="214D8652" w14:textId="2483A656" w:rsidR="0036180F" w:rsidRPr="00C75C84" w:rsidRDefault="0036180F" w:rsidP="0036180F">
      <w:pPr>
        <w:jc w:val="center"/>
        <w:rPr>
          <w:rFonts w:ascii="Cambria" w:hAnsi="Cambria"/>
          <w:b/>
          <w:szCs w:val="22"/>
        </w:rPr>
      </w:pPr>
      <w:r w:rsidRPr="00C75C84">
        <w:rPr>
          <w:rFonts w:ascii="Cambria" w:hAnsi="Cambria"/>
          <w:b/>
          <w:szCs w:val="22"/>
        </w:rPr>
        <w:t xml:space="preserve">Na Občino </w:t>
      </w:r>
      <w:r>
        <w:rPr>
          <w:rFonts w:ascii="Cambria" w:hAnsi="Cambria"/>
          <w:b/>
          <w:szCs w:val="22"/>
        </w:rPr>
        <w:t>Bled</w:t>
      </w:r>
      <w:r w:rsidRPr="00C75C84">
        <w:rPr>
          <w:rFonts w:ascii="Cambria" w:hAnsi="Cambria"/>
          <w:b/>
          <w:szCs w:val="22"/>
        </w:rPr>
        <w:t xml:space="preserve"> potrebno posredovati do 31. </w:t>
      </w:r>
      <w:r>
        <w:rPr>
          <w:rFonts w:ascii="Cambria" w:hAnsi="Cambria"/>
          <w:b/>
          <w:szCs w:val="22"/>
        </w:rPr>
        <w:t>1.</w:t>
      </w:r>
      <w:r w:rsidRPr="00C75C84">
        <w:rPr>
          <w:rFonts w:ascii="Cambria" w:hAnsi="Cambria"/>
          <w:b/>
          <w:szCs w:val="22"/>
        </w:rPr>
        <w:t xml:space="preserve"> 202</w:t>
      </w:r>
      <w:r w:rsidR="0074533F">
        <w:rPr>
          <w:rFonts w:ascii="Cambria" w:hAnsi="Cambria"/>
          <w:b/>
          <w:szCs w:val="22"/>
        </w:rPr>
        <w:t>7</w:t>
      </w:r>
      <w:r w:rsidRPr="00C75C84">
        <w:rPr>
          <w:rFonts w:ascii="Cambria" w:hAnsi="Cambria"/>
          <w:b/>
          <w:szCs w:val="22"/>
        </w:rPr>
        <w:t>!</w:t>
      </w:r>
    </w:p>
    <w:p w14:paraId="3626C5DE" w14:textId="77777777" w:rsidR="0036180F" w:rsidRPr="00C75C84" w:rsidRDefault="0036180F" w:rsidP="0036180F">
      <w:pPr>
        <w:rPr>
          <w:rFonts w:ascii="Cambria" w:hAnsi="Cambria"/>
          <w:b/>
          <w:szCs w:val="22"/>
        </w:rPr>
      </w:pPr>
    </w:p>
    <w:p w14:paraId="08819378" w14:textId="77777777" w:rsidR="0036180F" w:rsidRPr="00C75C84" w:rsidRDefault="0036180F" w:rsidP="0036180F">
      <w:pPr>
        <w:rPr>
          <w:rFonts w:ascii="Cambria" w:hAnsi="Cambria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6280"/>
      </w:tblGrid>
      <w:tr w:rsidR="0036180F" w:rsidRPr="00C75C84" w14:paraId="76F81A9D" w14:textId="77777777" w:rsidTr="00786F2F">
        <w:tc>
          <w:tcPr>
            <w:tcW w:w="2808" w:type="dxa"/>
          </w:tcPr>
          <w:p w14:paraId="6E031073" w14:textId="77777777" w:rsidR="0036180F" w:rsidRPr="00C75C84" w:rsidRDefault="0036180F" w:rsidP="00786F2F">
            <w:pPr>
              <w:spacing w:before="120"/>
              <w:rPr>
                <w:rFonts w:ascii="Cambria" w:hAnsi="Cambria"/>
                <w:b/>
                <w:szCs w:val="22"/>
              </w:rPr>
            </w:pPr>
            <w:r w:rsidRPr="00C75C84">
              <w:rPr>
                <w:rFonts w:ascii="Cambria" w:hAnsi="Cambria"/>
                <w:b/>
                <w:szCs w:val="22"/>
              </w:rPr>
              <w:t>Izvajalec</w:t>
            </w:r>
          </w:p>
        </w:tc>
        <w:tc>
          <w:tcPr>
            <w:tcW w:w="6404" w:type="dxa"/>
          </w:tcPr>
          <w:p w14:paraId="069AEBEA" w14:textId="77777777" w:rsidR="0036180F" w:rsidRPr="00C75C84" w:rsidRDefault="0036180F" w:rsidP="00786F2F">
            <w:pPr>
              <w:rPr>
                <w:rFonts w:ascii="Cambria" w:hAnsi="Cambria"/>
                <w:b/>
                <w:szCs w:val="22"/>
              </w:rPr>
            </w:pPr>
          </w:p>
          <w:p w14:paraId="00592549" w14:textId="77777777" w:rsidR="0036180F" w:rsidRPr="00C75C84" w:rsidRDefault="0036180F" w:rsidP="00786F2F">
            <w:pPr>
              <w:rPr>
                <w:rFonts w:ascii="Cambria" w:hAnsi="Cambria"/>
                <w:b/>
                <w:szCs w:val="22"/>
              </w:rPr>
            </w:pPr>
          </w:p>
        </w:tc>
      </w:tr>
      <w:tr w:rsidR="0036180F" w:rsidRPr="00C75C84" w14:paraId="2CE4F975" w14:textId="77777777" w:rsidTr="00786F2F">
        <w:tc>
          <w:tcPr>
            <w:tcW w:w="2808" w:type="dxa"/>
          </w:tcPr>
          <w:p w14:paraId="2721E29D" w14:textId="77777777" w:rsidR="0036180F" w:rsidRPr="00C75C84" w:rsidRDefault="0036180F" w:rsidP="00786F2F">
            <w:pPr>
              <w:spacing w:before="120"/>
              <w:rPr>
                <w:rFonts w:ascii="Cambria" w:hAnsi="Cambria"/>
                <w:b/>
                <w:szCs w:val="22"/>
              </w:rPr>
            </w:pPr>
            <w:r w:rsidRPr="00C75C84">
              <w:rPr>
                <w:rFonts w:ascii="Cambria" w:hAnsi="Cambria"/>
                <w:b/>
                <w:szCs w:val="22"/>
              </w:rPr>
              <w:t>Naslov izvajalca</w:t>
            </w:r>
          </w:p>
        </w:tc>
        <w:tc>
          <w:tcPr>
            <w:tcW w:w="6404" w:type="dxa"/>
          </w:tcPr>
          <w:p w14:paraId="59FF6059" w14:textId="77777777" w:rsidR="0036180F" w:rsidRPr="00C75C84" w:rsidRDefault="0036180F" w:rsidP="00786F2F">
            <w:pPr>
              <w:rPr>
                <w:rFonts w:ascii="Cambria" w:hAnsi="Cambria"/>
                <w:b/>
                <w:szCs w:val="22"/>
              </w:rPr>
            </w:pPr>
          </w:p>
          <w:p w14:paraId="352022D4" w14:textId="77777777" w:rsidR="0036180F" w:rsidRPr="00C75C84" w:rsidRDefault="0036180F" w:rsidP="00786F2F">
            <w:pPr>
              <w:rPr>
                <w:rFonts w:ascii="Cambria" w:hAnsi="Cambria"/>
                <w:b/>
                <w:szCs w:val="22"/>
              </w:rPr>
            </w:pPr>
          </w:p>
        </w:tc>
      </w:tr>
      <w:tr w:rsidR="0036180F" w:rsidRPr="00C75C84" w14:paraId="2D4A5172" w14:textId="77777777" w:rsidTr="00786F2F">
        <w:tc>
          <w:tcPr>
            <w:tcW w:w="2808" w:type="dxa"/>
          </w:tcPr>
          <w:p w14:paraId="6742BA32" w14:textId="77777777" w:rsidR="0036180F" w:rsidRPr="00C75C84" w:rsidRDefault="0036180F" w:rsidP="00786F2F">
            <w:pPr>
              <w:spacing w:before="120"/>
              <w:rPr>
                <w:rFonts w:ascii="Cambria" w:hAnsi="Cambria"/>
                <w:b/>
                <w:szCs w:val="22"/>
              </w:rPr>
            </w:pPr>
            <w:r w:rsidRPr="00C75C84">
              <w:rPr>
                <w:rFonts w:ascii="Cambria" w:hAnsi="Cambria"/>
                <w:b/>
                <w:szCs w:val="22"/>
              </w:rPr>
              <w:t>Odgovorna oseba</w:t>
            </w:r>
          </w:p>
        </w:tc>
        <w:tc>
          <w:tcPr>
            <w:tcW w:w="6404" w:type="dxa"/>
          </w:tcPr>
          <w:p w14:paraId="05EDEEF4" w14:textId="77777777" w:rsidR="0036180F" w:rsidRPr="00C75C84" w:rsidRDefault="0036180F" w:rsidP="00786F2F">
            <w:pPr>
              <w:rPr>
                <w:rFonts w:ascii="Cambria" w:hAnsi="Cambria"/>
                <w:b/>
                <w:szCs w:val="22"/>
              </w:rPr>
            </w:pPr>
          </w:p>
          <w:p w14:paraId="13F4B181" w14:textId="77777777" w:rsidR="0036180F" w:rsidRPr="00C75C84" w:rsidRDefault="0036180F" w:rsidP="00786F2F">
            <w:pPr>
              <w:rPr>
                <w:rFonts w:ascii="Cambria" w:hAnsi="Cambria"/>
                <w:b/>
                <w:szCs w:val="22"/>
              </w:rPr>
            </w:pPr>
          </w:p>
        </w:tc>
      </w:tr>
      <w:tr w:rsidR="0036180F" w:rsidRPr="00C75C84" w14:paraId="280E3C8A" w14:textId="77777777" w:rsidTr="00786F2F">
        <w:tc>
          <w:tcPr>
            <w:tcW w:w="2808" w:type="dxa"/>
          </w:tcPr>
          <w:p w14:paraId="17234301" w14:textId="77777777" w:rsidR="0036180F" w:rsidRPr="00C75C84" w:rsidRDefault="0036180F" w:rsidP="00786F2F">
            <w:pPr>
              <w:spacing w:before="120"/>
              <w:rPr>
                <w:rFonts w:ascii="Cambria" w:hAnsi="Cambria"/>
                <w:b/>
                <w:szCs w:val="22"/>
              </w:rPr>
            </w:pPr>
            <w:r w:rsidRPr="00C75C84">
              <w:rPr>
                <w:rFonts w:ascii="Cambria" w:hAnsi="Cambria"/>
                <w:b/>
                <w:szCs w:val="22"/>
              </w:rPr>
              <w:t>Številka pogodbe</w:t>
            </w:r>
          </w:p>
        </w:tc>
        <w:tc>
          <w:tcPr>
            <w:tcW w:w="6404" w:type="dxa"/>
          </w:tcPr>
          <w:p w14:paraId="3ECE46DE" w14:textId="77777777" w:rsidR="0036180F" w:rsidRPr="00C75C84" w:rsidRDefault="0036180F" w:rsidP="00786F2F">
            <w:pPr>
              <w:rPr>
                <w:rFonts w:ascii="Cambria" w:hAnsi="Cambria"/>
                <w:b/>
                <w:szCs w:val="22"/>
              </w:rPr>
            </w:pPr>
          </w:p>
          <w:p w14:paraId="0A8193C2" w14:textId="77777777" w:rsidR="0036180F" w:rsidRPr="00C75C84" w:rsidRDefault="0036180F" w:rsidP="00786F2F">
            <w:pPr>
              <w:rPr>
                <w:rFonts w:ascii="Cambria" w:hAnsi="Cambria"/>
                <w:b/>
                <w:szCs w:val="22"/>
              </w:rPr>
            </w:pPr>
          </w:p>
        </w:tc>
      </w:tr>
      <w:tr w:rsidR="0036180F" w:rsidRPr="00C75C84" w14:paraId="632C2AA6" w14:textId="77777777" w:rsidTr="00786F2F">
        <w:tc>
          <w:tcPr>
            <w:tcW w:w="2808" w:type="dxa"/>
          </w:tcPr>
          <w:p w14:paraId="4535436A" w14:textId="77777777" w:rsidR="0036180F" w:rsidRPr="00C75C84" w:rsidRDefault="0036180F" w:rsidP="00786F2F">
            <w:pPr>
              <w:spacing w:before="120"/>
              <w:rPr>
                <w:rFonts w:ascii="Cambria" w:hAnsi="Cambria"/>
                <w:b/>
                <w:szCs w:val="22"/>
              </w:rPr>
            </w:pPr>
            <w:r w:rsidRPr="00C75C84">
              <w:rPr>
                <w:rFonts w:ascii="Cambria" w:hAnsi="Cambria"/>
                <w:b/>
                <w:szCs w:val="22"/>
              </w:rPr>
              <w:t>Dejavnost</w:t>
            </w:r>
          </w:p>
          <w:p w14:paraId="276805B6" w14:textId="77777777" w:rsidR="0036180F" w:rsidRPr="00C75C84" w:rsidRDefault="0036180F" w:rsidP="00786F2F">
            <w:pPr>
              <w:spacing w:before="120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6404" w:type="dxa"/>
          </w:tcPr>
          <w:p w14:paraId="5CAFE68A" w14:textId="77777777" w:rsidR="0036180F" w:rsidRPr="00C75C84" w:rsidRDefault="0036180F" w:rsidP="00786F2F">
            <w:pPr>
              <w:rPr>
                <w:rFonts w:ascii="Cambria" w:hAnsi="Cambria"/>
                <w:b/>
                <w:szCs w:val="22"/>
              </w:rPr>
            </w:pPr>
          </w:p>
        </w:tc>
      </w:tr>
    </w:tbl>
    <w:p w14:paraId="306D1F70" w14:textId="77777777" w:rsidR="0036180F" w:rsidRPr="00C75C84" w:rsidRDefault="0036180F" w:rsidP="0036180F">
      <w:pPr>
        <w:rPr>
          <w:rFonts w:ascii="Cambria" w:hAnsi="Cambria"/>
          <w:b/>
          <w:szCs w:val="22"/>
        </w:rPr>
      </w:pPr>
    </w:p>
    <w:p w14:paraId="655BCC33" w14:textId="77777777" w:rsidR="0036180F" w:rsidRPr="00C75C84" w:rsidRDefault="0036180F" w:rsidP="0036180F">
      <w:pPr>
        <w:rPr>
          <w:rFonts w:ascii="Cambria" w:hAnsi="Cambria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80F" w:rsidRPr="00C75C84" w14:paraId="0D319FD4" w14:textId="77777777" w:rsidTr="00786F2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B5A96E" w14:textId="772A526F" w:rsidR="0036180F" w:rsidRPr="00C75C84" w:rsidRDefault="0036180F" w:rsidP="00786F2F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C75C84">
              <w:rPr>
                <w:rFonts w:ascii="Cambria" w:hAnsi="Cambria"/>
                <w:sz w:val="26"/>
                <w:szCs w:val="26"/>
              </w:rPr>
              <w:t>VSEBINSKO POROČILO O IZVEDBI PROGRAMA V LETU 202</w:t>
            </w:r>
            <w:r w:rsidR="0074533F">
              <w:rPr>
                <w:rFonts w:ascii="Cambria" w:hAnsi="Cambria"/>
                <w:sz w:val="26"/>
                <w:szCs w:val="26"/>
              </w:rPr>
              <w:t>6</w:t>
            </w:r>
          </w:p>
        </w:tc>
      </w:tr>
    </w:tbl>
    <w:p w14:paraId="43CD4AB4" w14:textId="77777777" w:rsidR="0036180F" w:rsidRPr="004512EE" w:rsidRDefault="0036180F" w:rsidP="0036180F">
      <w:pPr>
        <w:spacing w:line="360" w:lineRule="auto"/>
        <w:rPr>
          <w:rFonts w:ascii="Calibri" w:hAnsi="Calibri"/>
          <w:szCs w:val="22"/>
        </w:rPr>
      </w:pPr>
    </w:p>
    <w:p w14:paraId="35B7A831" w14:textId="7BC0A984" w:rsidR="0036180F" w:rsidRPr="004512EE" w:rsidRDefault="0036180F" w:rsidP="0036180F">
      <w:pPr>
        <w:spacing w:line="360" w:lineRule="auto"/>
        <w:rPr>
          <w:rFonts w:ascii="Calibri" w:hAnsi="Calibri"/>
          <w:szCs w:val="22"/>
        </w:rPr>
      </w:pPr>
      <w:r w:rsidRPr="004512EE">
        <w:rPr>
          <w:rFonts w:ascii="Calibri" w:hAnsi="Calibri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Cs w:val="22"/>
        </w:rPr>
        <w:t>_______</w:t>
      </w:r>
    </w:p>
    <w:p w14:paraId="61BC409B" w14:textId="1707EF8B" w:rsidR="0036180F" w:rsidRPr="004512EE" w:rsidRDefault="0036180F" w:rsidP="0036180F">
      <w:pPr>
        <w:pBdr>
          <w:bottom w:val="single" w:sz="12" w:space="1" w:color="auto"/>
        </w:pBdr>
        <w:spacing w:line="360" w:lineRule="auto"/>
        <w:rPr>
          <w:rFonts w:ascii="Calibri" w:hAnsi="Calibri"/>
          <w:szCs w:val="22"/>
        </w:rPr>
      </w:pPr>
      <w:r w:rsidRPr="004512EE">
        <w:rPr>
          <w:rFonts w:ascii="Calibri" w:hAnsi="Calibri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Cs w:val="22"/>
        </w:rPr>
        <w:t>________________</w:t>
      </w:r>
    </w:p>
    <w:p w14:paraId="0E076E3A" w14:textId="15B45F04" w:rsidR="0036180F" w:rsidRDefault="0036180F" w:rsidP="0036180F">
      <w:pPr>
        <w:pBdr>
          <w:bottom w:val="single" w:sz="12" w:space="1" w:color="auto"/>
        </w:pBdr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oftHyphen/>
      </w:r>
      <w:r>
        <w:rPr>
          <w:rFonts w:ascii="Calibri" w:hAnsi="Calibri"/>
          <w:szCs w:val="22"/>
        </w:rPr>
        <w:softHyphen/>
      </w:r>
      <w:r>
        <w:rPr>
          <w:rFonts w:ascii="Calibri" w:hAnsi="Calibri"/>
          <w:szCs w:val="22"/>
        </w:rPr>
        <w:softHyphen/>
      </w:r>
      <w:r>
        <w:rPr>
          <w:rFonts w:ascii="Calibri" w:hAnsi="Calibri"/>
          <w:szCs w:val="22"/>
        </w:rPr>
        <w:softHyphen/>
      </w:r>
      <w:r>
        <w:rPr>
          <w:rFonts w:ascii="Calibri" w:hAnsi="Calibri"/>
          <w:szCs w:val="22"/>
        </w:rPr>
        <w:softHyphen/>
      </w:r>
      <w:r>
        <w:rPr>
          <w:rFonts w:ascii="Calibri" w:hAnsi="Calibri"/>
          <w:szCs w:val="22"/>
        </w:rPr>
        <w:softHyphen/>
      </w:r>
      <w:r>
        <w:rPr>
          <w:rFonts w:ascii="Calibri" w:hAnsi="Calibri"/>
          <w:szCs w:val="22"/>
        </w:rPr>
        <w:softHyphen/>
      </w:r>
      <w:r>
        <w:rPr>
          <w:rFonts w:ascii="Calibri" w:hAnsi="Calibri"/>
          <w:szCs w:val="22"/>
        </w:rPr>
        <w:softHyphen/>
      </w:r>
      <w:r>
        <w:rPr>
          <w:rFonts w:ascii="Calibri" w:hAnsi="Calibri"/>
          <w:szCs w:val="22"/>
        </w:rPr>
        <w:softHyphen/>
      </w:r>
      <w:r>
        <w:rPr>
          <w:rFonts w:ascii="Calibri" w:hAnsi="Calibri"/>
          <w:szCs w:val="22"/>
        </w:rPr>
        <w:softHyphen/>
      </w:r>
      <w:r>
        <w:rPr>
          <w:rFonts w:ascii="Calibri" w:hAnsi="Calibri"/>
          <w:szCs w:val="22"/>
        </w:rPr>
        <w:softHyphen/>
      </w:r>
      <w:r>
        <w:rPr>
          <w:rFonts w:ascii="Calibri" w:hAnsi="Calibri"/>
          <w:szCs w:val="22"/>
        </w:rPr>
        <w:softHyphen/>
      </w:r>
      <w:r>
        <w:rPr>
          <w:rFonts w:ascii="Calibri" w:hAnsi="Calibri"/>
          <w:szCs w:val="22"/>
        </w:rPr>
        <w:softHyphen/>
      </w:r>
      <w:r>
        <w:rPr>
          <w:rFonts w:ascii="Calibri" w:hAnsi="Calibri"/>
          <w:szCs w:val="22"/>
        </w:rPr>
        <w:softHyphen/>
      </w:r>
      <w:r>
        <w:rPr>
          <w:rFonts w:ascii="Calibri" w:hAnsi="Calibri"/>
          <w:szCs w:val="22"/>
        </w:rPr>
        <w:softHyphen/>
        <w:t>___________________________________________________________________________</w:t>
      </w:r>
    </w:p>
    <w:p w14:paraId="4E1C5A78" w14:textId="021C6073" w:rsidR="0036180F" w:rsidRDefault="0036180F" w:rsidP="0036180F">
      <w:pPr>
        <w:pBdr>
          <w:bottom w:val="single" w:sz="12" w:space="1" w:color="auto"/>
        </w:pBdr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___________________________________________________________________________</w:t>
      </w:r>
    </w:p>
    <w:p w14:paraId="30C79EA9" w14:textId="22CB5474" w:rsidR="0036180F" w:rsidRDefault="0036180F" w:rsidP="0036180F">
      <w:pPr>
        <w:pBdr>
          <w:bottom w:val="single" w:sz="12" w:space="1" w:color="auto"/>
        </w:pBdr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___________________________________________________________________________</w:t>
      </w:r>
    </w:p>
    <w:p w14:paraId="751E96E7" w14:textId="07630DDE" w:rsidR="0036180F" w:rsidRDefault="0036180F" w:rsidP="0036180F">
      <w:pPr>
        <w:pBdr>
          <w:bottom w:val="single" w:sz="12" w:space="1" w:color="auto"/>
        </w:pBdr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___________________________________________________________________________</w:t>
      </w:r>
    </w:p>
    <w:p w14:paraId="31901022" w14:textId="6D017528" w:rsidR="0036180F" w:rsidRDefault="0036180F" w:rsidP="0036180F">
      <w:pPr>
        <w:pBdr>
          <w:bottom w:val="single" w:sz="12" w:space="1" w:color="auto"/>
        </w:pBdr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___________________________________________________________________________</w:t>
      </w:r>
    </w:p>
    <w:p w14:paraId="7EC7B7B2" w14:textId="37602003" w:rsidR="0036180F" w:rsidRDefault="0036180F" w:rsidP="0036180F">
      <w:pPr>
        <w:pBdr>
          <w:bottom w:val="single" w:sz="12" w:space="1" w:color="auto"/>
        </w:pBdr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___________________________________________________________________________</w:t>
      </w:r>
    </w:p>
    <w:p w14:paraId="4EDF3594" w14:textId="77777777" w:rsidR="0036180F" w:rsidRDefault="0036180F" w:rsidP="0036180F">
      <w:pPr>
        <w:pBdr>
          <w:bottom w:val="single" w:sz="12" w:space="1" w:color="auto"/>
        </w:pBdr>
        <w:spacing w:line="360" w:lineRule="auto"/>
        <w:rPr>
          <w:rFonts w:ascii="Calibri" w:hAnsi="Calibri"/>
          <w:szCs w:val="22"/>
        </w:rPr>
      </w:pPr>
    </w:p>
    <w:p w14:paraId="641749CD" w14:textId="77777777" w:rsidR="0036180F" w:rsidRDefault="0036180F" w:rsidP="0036180F">
      <w:pPr>
        <w:pBdr>
          <w:bottom w:val="single" w:sz="12" w:space="1" w:color="auto"/>
        </w:pBdr>
        <w:spacing w:line="360" w:lineRule="auto"/>
        <w:rPr>
          <w:rFonts w:ascii="Calibri" w:hAnsi="Calibri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127"/>
        <w:gridCol w:w="2126"/>
      </w:tblGrid>
      <w:tr w:rsidR="0036180F" w:rsidRPr="00C75C84" w14:paraId="087D4805" w14:textId="77777777" w:rsidTr="00786F2F">
        <w:tc>
          <w:tcPr>
            <w:tcW w:w="5211" w:type="dxa"/>
          </w:tcPr>
          <w:p w14:paraId="6C7731E9" w14:textId="77777777" w:rsidR="0036180F" w:rsidRPr="00C75C84" w:rsidRDefault="0036180F" w:rsidP="00786F2F">
            <w:pPr>
              <w:spacing w:before="120" w:after="60" w:line="360" w:lineRule="auto"/>
              <w:rPr>
                <w:rFonts w:ascii="Cambria" w:hAnsi="Cambria"/>
                <w:szCs w:val="22"/>
              </w:rPr>
            </w:pPr>
            <w:r w:rsidRPr="00C75C84">
              <w:rPr>
                <w:rFonts w:ascii="Cambria" w:hAnsi="Cambria"/>
                <w:szCs w:val="22"/>
              </w:rPr>
              <w:t>Prireditev/nastop/razstava/projekcija</w:t>
            </w:r>
          </w:p>
        </w:tc>
        <w:tc>
          <w:tcPr>
            <w:tcW w:w="2127" w:type="dxa"/>
          </w:tcPr>
          <w:p w14:paraId="33C29BD3" w14:textId="77777777" w:rsidR="0036180F" w:rsidRPr="00C75C84" w:rsidRDefault="0036180F" w:rsidP="00786F2F">
            <w:pPr>
              <w:spacing w:before="120" w:after="60" w:line="360" w:lineRule="auto"/>
              <w:rPr>
                <w:rFonts w:ascii="Cambria" w:hAnsi="Cambria"/>
                <w:szCs w:val="22"/>
              </w:rPr>
            </w:pPr>
            <w:r w:rsidRPr="00C75C84">
              <w:rPr>
                <w:rFonts w:ascii="Cambria" w:hAnsi="Cambria"/>
                <w:szCs w:val="22"/>
              </w:rPr>
              <w:t>Kraj izvedbe</w:t>
            </w:r>
          </w:p>
        </w:tc>
        <w:tc>
          <w:tcPr>
            <w:tcW w:w="2126" w:type="dxa"/>
          </w:tcPr>
          <w:p w14:paraId="4BE0C1F2" w14:textId="77777777" w:rsidR="0036180F" w:rsidRPr="00C75C84" w:rsidRDefault="0036180F" w:rsidP="00786F2F">
            <w:pPr>
              <w:spacing w:before="60" w:after="60"/>
              <w:rPr>
                <w:rFonts w:ascii="Cambria" w:hAnsi="Cambria"/>
                <w:szCs w:val="22"/>
              </w:rPr>
            </w:pPr>
            <w:r w:rsidRPr="00C75C84">
              <w:rPr>
                <w:rFonts w:ascii="Cambria" w:hAnsi="Cambria"/>
                <w:szCs w:val="22"/>
              </w:rPr>
              <w:t>Datum izvedbe</w:t>
            </w:r>
          </w:p>
        </w:tc>
      </w:tr>
      <w:tr w:rsidR="0036180F" w:rsidRPr="004512EE" w14:paraId="2F53581F" w14:textId="77777777" w:rsidTr="00786F2F">
        <w:tc>
          <w:tcPr>
            <w:tcW w:w="5211" w:type="dxa"/>
          </w:tcPr>
          <w:p w14:paraId="494098E5" w14:textId="77777777" w:rsidR="0036180F" w:rsidRDefault="0036180F" w:rsidP="00786F2F">
            <w:pPr>
              <w:spacing w:line="360" w:lineRule="auto"/>
              <w:ind w:firstLine="708"/>
              <w:rPr>
                <w:rFonts w:ascii="Calibri" w:hAnsi="Calibri"/>
                <w:szCs w:val="22"/>
              </w:rPr>
            </w:pPr>
          </w:p>
          <w:p w14:paraId="4E36620E" w14:textId="77777777" w:rsidR="0036180F" w:rsidRPr="004512EE" w:rsidRDefault="0036180F" w:rsidP="00786F2F">
            <w:pPr>
              <w:spacing w:line="360" w:lineRule="auto"/>
              <w:ind w:firstLine="708"/>
              <w:rPr>
                <w:rFonts w:ascii="Calibri" w:hAnsi="Calibri"/>
                <w:szCs w:val="22"/>
              </w:rPr>
            </w:pPr>
          </w:p>
        </w:tc>
        <w:tc>
          <w:tcPr>
            <w:tcW w:w="2127" w:type="dxa"/>
          </w:tcPr>
          <w:p w14:paraId="175C9D43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</w:tcPr>
          <w:p w14:paraId="5709D593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36180F" w:rsidRPr="004512EE" w14:paraId="2ADE2116" w14:textId="77777777" w:rsidTr="00786F2F">
        <w:tc>
          <w:tcPr>
            <w:tcW w:w="5211" w:type="dxa"/>
          </w:tcPr>
          <w:p w14:paraId="2B68706F" w14:textId="77777777" w:rsidR="0036180F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60AE1DA0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127" w:type="dxa"/>
          </w:tcPr>
          <w:p w14:paraId="12B37206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</w:tcPr>
          <w:p w14:paraId="0929FD11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36180F" w:rsidRPr="004512EE" w14:paraId="2B0BD610" w14:textId="77777777" w:rsidTr="00786F2F">
        <w:tc>
          <w:tcPr>
            <w:tcW w:w="5211" w:type="dxa"/>
          </w:tcPr>
          <w:p w14:paraId="26A80D67" w14:textId="77777777" w:rsidR="0036180F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1816FC0A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127" w:type="dxa"/>
          </w:tcPr>
          <w:p w14:paraId="44CFDA62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</w:tcPr>
          <w:p w14:paraId="74F9B7C4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36180F" w:rsidRPr="004512EE" w14:paraId="68071D40" w14:textId="77777777" w:rsidTr="00786F2F">
        <w:tc>
          <w:tcPr>
            <w:tcW w:w="5211" w:type="dxa"/>
          </w:tcPr>
          <w:p w14:paraId="001FE108" w14:textId="77777777" w:rsidR="0036180F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6208B2BE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127" w:type="dxa"/>
          </w:tcPr>
          <w:p w14:paraId="02BDFDC4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</w:tcPr>
          <w:p w14:paraId="4DBD08CA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36180F" w:rsidRPr="004512EE" w14:paraId="2BC97155" w14:textId="77777777" w:rsidTr="00786F2F">
        <w:tc>
          <w:tcPr>
            <w:tcW w:w="5211" w:type="dxa"/>
          </w:tcPr>
          <w:p w14:paraId="73FA185B" w14:textId="77777777" w:rsidR="0036180F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5C8561C7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127" w:type="dxa"/>
          </w:tcPr>
          <w:p w14:paraId="0404FFEA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</w:tcPr>
          <w:p w14:paraId="4EDA67B5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36180F" w:rsidRPr="004512EE" w14:paraId="57E623D1" w14:textId="77777777" w:rsidTr="00786F2F">
        <w:tc>
          <w:tcPr>
            <w:tcW w:w="5211" w:type="dxa"/>
          </w:tcPr>
          <w:p w14:paraId="6A0D96E7" w14:textId="77777777" w:rsidR="0036180F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266311A2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127" w:type="dxa"/>
          </w:tcPr>
          <w:p w14:paraId="41A8350A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</w:tcPr>
          <w:p w14:paraId="6D079B85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36180F" w:rsidRPr="004512EE" w14:paraId="6712F039" w14:textId="77777777" w:rsidTr="00786F2F">
        <w:tc>
          <w:tcPr>
            <w:tcW w:w="5211" w:type="dxa"/>
          </w:tcPr>
          <w:p w14:paraId="32F8F559" w14:textId="77777777" w:rsidR="0036180F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13E92ACE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127" w:type="dxa"/>
          </w:tcPr>
          <w:p w14:paraId="731BE1A5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</w:tcPr>
          <w:p w14:paraId="0FAC7BB8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36180F" w:rsidRPr="004512EE" w14:paraId="0AA38449" w14:textId="77777777" w:rsidTr="00786F2F">
        <w:tc>
          <w:tcPr>
            <w:tcW w:w="5211" w:type="dxa"/>
          </w:tcPr>
          <w:p w14:paraId="5C96A541" w14:textId="77777777" w:rsidR="0036180F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1A4E93B2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127" w:type="dxa"/>
          </w:tcPr>
          <w:p w14:paraId="5384C86A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</w:tcPr>
          <w:p w14:paraId="28095F8E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36180F" w:rsidRPr="004512EE" w14:paraId="7F533220" w14:textId="77777777" w:rsidTr="00786F2F">
        <w:tc>
          <w:tcPr>
            <w:tcW w:w="5211" w:type="dxa"/>
          </w:tcPr>
          <w:p w14:paraId="3E1692C0" w14:textId="77777777" w:rsidR="0036180F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0308AC5E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127" w:type="dxa"/>
          </w:tcPr>
          <w:p w14:paraId="7EC932BD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</w:tcPr>
          <w:p w14:paraId="07AC7D65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36180F" w:rsidRPr="004512EE" w14:paraId="04898A19" w14:textId="77777777" w:rsidTr="00786F2F">
        <w:tc>
          <w:tcPr>
            <w:tcW w:w="5211" w:type="dxa"/>
          </w:tcPr>
          <w:p w14:paraId="35B6FCCC" w14:textId="77777777" w:rsidR="0036180F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480CEBA9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127" w:type="dxa"/>
          </w:tcPr>
          <w:p w14:paraId="32B98C29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</w:tcPr>
          <w:p w14:paraId="1342CB9A" w14:textId="77777777" w:rsidR="0036180F" w:rsidRPr="004512EE" w:rsidRDefault="0036180F" w:rsidP="00786F2F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</w:tbl>
    <w:p w14:paraId="2B838892" w14:textId="77777777" w:rsidR="0036180F" w:rsidRDefault="0036180F" w:rsidP="0036180F">
      <w:pPr>
        <w:rPr>
          <w:rFonts w:ascii="Verdana" w:hAnsi="Verdana" w:cs="Verdana"/>
          <w:b/>
          <w:bCs/>
          <w:szCs w:val="22"/>
        </w:rPr>
      </w:pPr>
    </w:p>
    <w:p w14:paraId="701B1850" w14:textId="77777777" w:rsidR="0036180F" w:rsidRDefault="0036180F" w:rsidP="0036180F">
      <w:pPr>
        <w:rPr>
          <w:rFonts w:ascii="Verdana" w:hAnsi="Verdana" w:cs="Verdana"/>
          <w:b/>
          <w:bCs/>
          <w:szCs w:val="22"/>
        </w:rPr>
      </w:pPr>
    </w:p>
    <w:p w14:paraId="5A8095A5" w14:textId="77777777" w:rsidR="0036180F" w:rsidRDefault="0036180F" w:rsidP="0036180F">
      <w:pPr>
        <w:rPr>
          <w:rFonts w:ascii="Verdana" w:hAnsi="Verdana" w:cs="Verdana"/>
          <w:b/>
          <w:bCs/>
          <w:szCs w:val="22"/>
        </w:rPr>
      </w:pPr>
    </w:p>
    <w:p w14:paraId="11F9BA07" w14:textId="77777777" w:rsidR="0036180F" w:rsidRDefault="0036180F" w:rsidP="0036180F">
      <w:pPr>
        <w:rPr>
          <w:rFonts w:ascii="Verdana" w:hAnsi="Verdana" w:cs="Verdana"/>
          <w:b/>
          <w:bCs/>
          <w:szCs w:val="22"/>
        </w:rPr>
      </w:pPr>
    </w:p>
    <w:p w14:paraId="34626547" w14:textId="575C2CB9" w:rsidR="0036180F" w:rsidRPr="00C75C84" w:rsidRDefault="0036180F" w:rsidP="0036180F">
      <w:pPr>
        <w:rPr>
          <w:rFonts w:ascii="Cambria" w:hAnsi="Cambria" w:cs="Verdana"/>
          <w:b/>
          <w:bCs/>
          <w:szCs w:val="22"/>
        </w:rPr>
      </w:pPr>
      <w:r>
        <w:rPr>
          <w:rFonts w:ascii="Verdana" w:hAnsi="Verdana" w:cs="Verdana"/>
          <w:b/>
          <w:bCs/>
          <w:szCs w:val="22"/>
        </w:rPr>
        <w:br w:type="page"/>
      </w:r>
      <w:r w:rsidRPr="00C75C84">
        <w:rPr>
          <w:rFonts w:ascii="Cambria" w:hAnsi="Cambria" w:cs="Verdana"/>
          <w:b/>
          <w:bCs/>
          <w:szCs w:val="22"/>
        </w:rPr>
        <w:lastRenderedPageBreak/>
        <w:t>FINANČNO POROČILO IZVAJALCA ZA LETO 202</w:t>
      </w:r>
      <w:r w:rsidR="0074533F">
        <w:rPr>
          <w:rFonts w:ascii="Cambria" w:hAnsi="Cambria" w:cs="Verdana"/>
          <w:b/>
          <w:bCs/>
          <w:szCs w:val="22"/>
        </w:rPr>
        <w:t>6</w:t>
      </w:r>
    </w:p>
    <w:p w14:paraId="3DD41A41" w14:textId="77777777" w:rsidR="0036180F" w:rsidRPr="00C75C84" w:rsidRDefault="0036180F" w:rsidP="0036180F">
      <w:pPr>
        <w:rPr>
          <w:rFonts w:ascii="Cambria" w:hAnsi="Cambria" w:cs="Verdana"/>
          <w:b/>
          <w:bCs/>
          <w:szCs w:val="22"/>
        </w:rPr>
      </w:pPr>
    </w:p>
    <w:p w14:paraId="0CFFF1B4" w14:textId="77777777" w:rsidR="0036180F" w:rsidRPr="00C75C84" w:rsidRDefault="0036180F" w:rsidP="0036180F">
      <w:pPr>
        <w:rPr>
          <w:rFonts w:ascii="Cambria" w:hAnsi="Cambria" w:cs="Verdana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126"/>
      </w:tblGrid>
      <w:tr w:rsidR="0036180F" w:rsidRPr="00C75C84" w14:paraId="43ACBA97" w14:textId="77777777" w:rsidTr="00786F2F">
        <w:tc>
          <w:tcPr>
            <w:tcW w:w="4181" w:type="dxa"/>
          </w:tcPr>
          <w:p w14:paraId="51E841CF" w14:textId="77777777" w:rsidR="0036180F" w:rsidRPr="00C75C84" w:rsidRDefault="0036180F" w:rsidP="00786F2F">
            <w:pPr>
              <w:rPr>
                <w:rFonts w:ascii="Cambria" w:hAnsi="Cambria" w:cs="Calibri"/>
                <w:b/>
                <w:bCs/>
              </w:rPr>
            </w:pPr>
            <w:r w:rsidRPr="00C75C84">
              <w:rPr>
                <w:rFonts w:ascii="Cambria" w:hAnsi="Cambria" w:cs="Calibri"/>
                <w:b/>
                <w:bCs/>
              </w:rPr>
              <w:t>PRIHODKI:</w:t>
            </w:r>
          </w:p>
        </w:tc>
        <w:tc>
          <w:tcPr>
            <w:tcW w:w="2126" w:type="dxa"/>
          </w:tcPr>
          <w:p w14:paraId="56317D9C" w14:textId="77777777" w:rsidR="0036180F" w:rsidRPr="00C75C84" w:rsidRDefault="0036180F" w:rsidP="00786F2F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C75C84">
              <w:rPr>
                <w:rFonts w:ascii="Cambria" w:hAnsi="Cambria" w:cs="Calibri"/>
                <w:bCs/>
              </w:rPr>
              <w:t xml:space="preserve"> (v EUR)</w:t>
            </w:r>
          </w:p>
        </w:tc>
      </w:tr>
      <w:tr w:rsidR="0036180F" w:rsidRPr="00C75C84" w14:paraId="6914439C" w14:textId="77777777" w:rsidTr="00786F2F">
        <w:tc>
          <w:tcPr>
            <w:tcW w:w="4181" w:type="dxa"/>
          </w:tcPr>
          <w:p w14:paraId="547F026E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Lastni prihodki (vstopnine,…)</w:t>
            </w:r>
          </w:p>
        </w:tc>
        <w:tc>
          <w:tcPr>
            <w:tcW w:w="2126" w:type="dxa"/>
          </w:tcPr>
          <w:p w14:paraId="278D0C0E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</w:rPr>
            </w:pPr>
          </w:p>
        </w:tc>
      </w:tr>
      <w:tr w:rsidR="0036180F" w:rsidRPr="00C75C84" w14:paraId="788F9F9C" w14:textId="77777777" w:rsidTr="00786F2F">
        <w:tc>
          <w:tcPr>
            <w:tcW w:w="4181" w:type="dxa"/>
          </w:tcPr>
          <w:p w14:paraId="49729F4C" w14:textId="77777777" w:rsidR="0036180F" w:rsidRPr="00C75C84" w:rsidRDefault="0036180F" w:rsidP="00786F2F">
            <w:pPr>
              <w:jc w:val="both"/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Članarine</w:t>
            </w:r>
          </w:p>
        </w:tc>
        <w:tc>
          <w:tcPr>
            <w:tcW w:w="2126" w:type="dxa"/>
          </w:tcPr>
          <w:p w14:paraId="4D560877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</w:rPr>
            </w:pPr>
          </w:p>
        </w:tc>
      </w:tr>
      <w:tr w:rsidR="0036180F" w:rsidRPr="00C75C84" w14:paraId="32D2F611" w14:textId="77777777" w:rsidTr="00786F2F">
        <w:tc>
          <w:tcPr>
            <w:tcW w:w="4181" w:type="dxa"/>
          </w:tcPr>
          <w:p w14:paraId="38EB1078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Donacije, sponzorska sredstva</w:t>
            </w:r>
          </w:p>
        </w:tc>
        <w:tc>
          <w:tcPr>
            <w:tcW w:w="2126" w:type="dxa"/>
          </w:tcPr>
          <w:p w14:paraId="2CE39B8B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</w:rPr>
            </w:pPr>
          </w:p>
        </w:tc>
      </w:tr>
      <w:tr w:rsidR="0036180F" w:rsidRPr="00C75C84" w14:paraId="402EFA9D" w14:textId="77777777" w:rsidTr="00786F2F">
        <w:tc>
          <w:tcPr>
            <w:tcW w:w="4181" w:type="dxa"/>
          </w:tcPr>
          <w:p w14:paraId="6236CA75" w14:textId="77777777" w:rsidR="0036180F" w:rsidRPr="00C75C84" w:rsidRDefault="0036180F" w:rsidP="00786F2F">
            <w:pPr>
              <w:jc w:val="both"/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Državni proračun</w:t>
            </w:r>
          </w:p>
        </w:tc>
        <w:tc>
          <w:tcPr>
            <w:tcW w:w="2126" w:type="dxa"/>
          </w:tcPr>
          <w:p w14:paraId="6B01D400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</w:rPr>
            </w:pPr>
          </w:p>
        </w:tc>
      </w:tr>
      <w:tr w:rsidR="0036180F" w:rsidRPr="00C75C84" w14:paraId="015B408E" w14:textId="77777777" w:rsidTr="00786F2F">
        <w:tc>
          <w:tcPr>
            <w:tcW w:w="4181" w:type="dxa"/>
          </w:tcPr>
          <w:p w14:paraId="65512130" w14:textId="77777777" w:rsidR="0036180F" w:rsidRPr="00C75C84" w:rsidRDefault="0036180F" w:rsidP="00786F2F">
            <w:pPr>
              <w:jc w:val="both"/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Javni sklad RS za kulturne dejavnosti</w:t>
            </w:r>
          </w:p>
        </w:tc>
        <w:tc>
          <w:tcPr>
            <w:tcW w:w="2126" w:type="dxa"/>
          </w:tcPr>
          <w:p w14:paraId="74732B91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</w:rPr>
            </w:pPr>
          </w:p>
        </w:tc>
      </w:tr>
      <w:tr w:rsidR="0036180F" w:rsidRPr="00C75C84" w14:paraId="6F2555D9" w14:textId="77777777" w:rsidTr="00786F2F">
        <w:tc>
          <w:tcPr>
            <w:tcW w:w="4181" w:type="dxa"/>
          </w:tcPr>
          <w:p w14:paraId="24C84A33" w14:textId="77777777" w:rsidR="0036180F" w:rsidRPr="00C75C84" w:rsidRDefault="0036180F" w:rsidP="00786F2F">
            <w:pPr>
              <w:jc w:val="both"/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 xml:space="preserve">Proračun Občine </w:t>
            </w:r>
            <w:r>
              <w:rPr>
                <w:rFonts w:ascii="Cambria" w:hAnsi="Cambria" w:cs="Calibri"/>
              </w:rPr>
              <w:t>Bled</w:t>
            </w:r>
          </w:p>
        </w:tc>
        <w:tc>
          <w:tcPr>
            <w:tcW w:w="2126" w:type="dxa"/>
          </w:tcPr>
          <w:p w14:paraId="32D34C5D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</w:rPr>
            </w:pPr>
          </w:p>
        </w:tc>
      </w:tr>
      <w:tr w:rsidR="0036180F" w:rsidRPr="00C75C84" w14:paraId="05EEB4FB" w14:textId="77777777" w:rsidTr="00786F2F">
        <w:tc>
          <w:tcPr>
            <w:tcW w:w="4181" w:type="dxa"/>
          </w:tcPr>
          <w:p w14:paraId="065B6806" w14:textId="77777777" w:rsidR="0036180F" w:rsidRPr="00C75C84" w:rsidRDefault="0036180F" w:rsidP="00786F2F">
            <w:pPr>
              <w:jc w:val="both"/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Drugi viri (navedite)</w:t>
            </w:r>
          </w:p>
        </w:tc>
        <w:tc>
          <w:tcPr>
            <w:tcW w:w="2126" w:type="dxa"/>
          </w:tcPr>
          <w:p w14:paraId="7BB2658C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</w:rPr>
            </w:pPr>
          </w:p>
        </w:tc>
      </w:tr>
      <w:tr w:rsidR="0036180F" w:rsidRPr="00C75C84" w14:paraId="607933D2" w14:textId="77777777" w:rsidTr="00786F2F">
        <w:tc>
          <w:tcPr>
            <w:tcW w:w="4181" w:type="dxa"/>
          </w:tcPr>
          <w:p w14:paraId="31A1C43F" w14:textId="77777777" w:rsidR="0036180F" w:rsidRPr="00C75C84" w:rsidRDefault="0036180F" w:rsidP="00786F2F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2126" w:type="dxa"/>
          </w:tcPr>
          <w:p w14:paraId="25F26E2B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</w:rPr>
            </w:pPr>
          </w:p>
        </w:tc>
      </w:tr>
      <w:tr w:rsidR="0036180F" w:rsidRPr="00C75C84" w14:paraId="17B0AE01" w14:textId="77777777" w:rsidTr="00786F2F">
        <w:tc>
          <w:tcPr>
            <w:tcW w:w="4181" w:type="dxa"/>
          </w:tcPr>
          <w:p w14:paraId="24C5F514" w14:textId="77777777" w:rsidR="0036180F" w:rsidRPr="00C75C84" w:rsidRDefault="0036180F" w:rsidP="00786F2F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C75C84">
              <w:rPr>
                <w:rFonts w:ascii="Cambria" w:hAnsi="Cambria" w:cs="Calibri"/>
                <w:b/>
                <w:bCs/>
              </w:rPr>
              <w:t>SKUPAJ PRIHODKI</w:t>
            </w:r>
          </w:p>
        </w:tc>
        <w:tc>
          <w:tcPr>
            <w:tcW w:w="2126" w:type="dxa"/>
          </w:tcPr>
          <w:p w14:paraId="5957C86C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  <w:b/>
                <w:bCs/>
              </w:rPr>
            </w:pPr>
          </w:p>
        </w:tc>
      </w:tr>
    </w:tbl>
    <w:p w14:paraId="70101CE0" w14:textId="77777777" w:rsidR="0036180F" w:rsidRPr="00C75C84" w:rsidRDefault="0036180F" w:rsidP="0036180F">
      <w:pPr>
        <w:jc w:val="both"/>
        <w:rPr>
          <w:rFonts w:ascii="Cambria" w:hAnsi="Cambria" w:cs="Calibri"/>
        </w:rPr>
      </w:pPr>
    </w:p>
    <w:p w14:paraId="3530A647" w14:textId="77777777" w:rsidR="0036180F" w:rsidRPr="00C75C84" w:rsidRDefault="0036180F" w:rsidP="0036180F">
      <w:pPr>
        <w:jc w:val="both"/>
        <w:rPr>
          <w:rFonts w:ascii="Cambria" w:hAnsi="Cambri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126"/>
      </w:tblGrid>
      <w:tr w:rsidR="0036180F" w:rsidRPr="00C75C84" w14:paraId="2383206F" w14:textId="77777777" w:rsidTr="00786F2F">
        <w:tc>
          <w:tcPr>
            <w:tcW w:w="4181" w:type="dxa"/>
          </w:tcPr>
          <w:p w14:paraId="2667B0A9" w14:textId="77777777" w:rsidR="0036180F" w:rsidRPr="00C75C84" w:rsidRDefault="0036180F" w:rsidP="00786F2F">
            <w:pPr>
              <w:rPr>
                <w:rFonts w:ascii="Cambria" w:hAnsi="Cambria" w:cs="Calibri"/>
                <w:b/>
                <w:bCs/>
              </w:rPr>
            </w:pPr>
            <w:r w:rsidRPr="00C75C84">
              <w:rPr>
                <w:rFonts w:ascii="Cambria" w:hAnsi="Cambria" w:cs="Calibri"/>
              </w:rPr>
              <w:br w:type="page"/>
            </w:r>
            <w:r w:rsidRPr="00C75C84">
              <w:rPr>
                <w:rFonts w:ascii="Cambria" w:hAnsi="Cambria" w:cs="Calibri"/>
                <w:b/>
                <w:bCs/>
              </w:rPr>
              <w:t>ODHODKI:</w:t>
            </w:r>
          </w:p>
        </w:tc>
        <w:tc>
          <w:tcPr>
            <w:tcW w:w="2126" w:type="dxa"/>
          </w:tcPr>
          <w:p w14:paraId="72F10614" w14:textId="77777777" w:rsidR="0036180F" w:rsidRPr="00C75C84" w:rsidRDefault="0036180F" w:rsidP="00786F2F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C75C84">
              <w:rPr>
                <w:rFonts w:ascii="Cambria" w:hAnsi="Cambria" w:cs="Calibri"/>
                <w:bCs/>
              </w:rPr>
              <w:t xml:space="preserve"> (v EUR)</w:t>
            </w:r>
          </w:p>
        </w:tc>
      </w:tr>
      <w:tr w:rsidR="0036180F" w:rsidRPr="00C75C84" w14:paraId="4D92C58D" w14:textId="77777777" w:rsidTr="00786F2F">
        <w:tc>
          <w:tcPr>
            <w:tcW w:w="4181" w:type="dxa"/>
          </w:tcPr>
          <w:p w14:paraId="787FFCD7" w14:textId="77777777" w:rsidR="0036180F" w:rsidRPr="00C75C84" w:rsidRDefault="0036180F" w:rsidP="00786F2F">
            <w:pPr>
              <w:jc w:val="both"/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Stroški materiala</w:t>
            </w:r>
          </w:p>
        </w:tc>
        <w:tc>
          <w:tcPr>
            <w:tcW w:w="2126" w:type="dxa"/>
          </w:tcPr>
          <w:p w14:paraId="6113BEFC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</w:rPr>
            </w:pPr>
          </w:p>
        </w:tc>
      </w:tr>
      <w:tr w:rsidR="0036180F" w:rsidRPr="00C75C84" w14:paraId="1837A0FF" w14:textId="77777777" w:rsidTr="00786F2F">
        <w:tc>
          <w:tcPr>
            <w:tcW w:w="4181" w:type="dxa"/>
          </w:tcPr>
          <w:p w14:paraId="12B1A3AB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Stroški dela:</w:t>
            </w:r>
          </w:p>
        </w:tc>
        <w:tc>
          <w:tcPr>
            <w:tcW w:w="2126" w:type="dxa"/>
          </w:tcPr>
          <w:p w14:paraId="43E08ABF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</w:rPr>
            </w:pPr>
          </w:p>
        </w:tc>
      </w:tr>
      <w:tr w:rsidR="0036180F" w:rsidRPr="00C75C84" w14:paraId="674AB358" w14:textId="77777777" w:rsidTr="00786F2F">
        <w:tc>
          <w:tcPr>
            <w:tcW w:w="4181" w:type="dxa"/>
          </w:tcPr>
          <w:p w14:paraId="292827C9" w14:textId="77777777" w:rsidR="0036180F" w:rsidRPr="00C75C84" w:rsidRDefault="0036180F" w:rsidP="0036180F">
            <w:pPr>
              <w:numPr>
                <w:ilvl w:val="0"/>
                <w:numId w:val="47"/>
              </w:numPr>
              <w:jc w:val="both"/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avtorske pogodbe</w:t>
            </w:r>
          </w:p>
        </w:tc>
        <w:tc>
          <w:tcPr>
            <w:tcW w:w="2126" w:type="dxa"/>
          </w:tcPr>
          <w:p w14:paraId="048B18FF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</w:rPr>
            </w:pPr>
          </w:p>
        </w:tc>
      </w:tr>
      <w:tr w:rsidR="0036180F" w:rsidRPr="00C75C84" w14:paraId="19C01CCE" w14:textId="77777777" w:rsidTr="00786F2F">
        <w:tc>
          <w:tcPr>
            <w:tcW w:w="4181" w:type="dxa"/>
          </w:tcPr>
          <w:p w14:paraId="37CF2676" w14:textId="77777777" w:rsidR="0036180F" w:rsidRPr="00C75C84" w:rsidRDefault="0036180F" w:rsidP="0036180F">
            <w:pPr>
              <w:numPr>
                <w:ilvl w:val="0"/>
                <w:numId w:val="47"/>
              </w:numPr>
              <w:jc w:val="both"/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pogodbe o delu</w:t>
            </w:r>
          </w:p>
        </w:tc>
        <w:tc>
          <w:tcPr>
            <w:tcW w:w="2126" w:type="dxa"/>
          </w:tcPr>
          <w:p w14:paraId="21036180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</w:rPr>
            </w:pPr>
          </w:p>
        </w:tc>
      </w:tr>
      <w:tr w:rsidR="0036180F" w:rsidRPr="00C75C84" w14:paraId="4F8A109A" w14:textId="77777777" w:rsidTr="00786F2F">
        <w:tc>
          <w:tcPr>
            <w:tcW w:w="4181" w:type="dxa"/>
          </w:tcPr>
          <w:p w14:paraId="7A1DD23D" w14:textId="77777777" w:rsidR="0036180F" w:rsidRPr="00C75C84" w:rsidRDefault="0036180F" w:rsidP="0036180F">
            <w:pPr>
              <w:numPr>
                <w:ilvl w:val="0"/>
                <w:numId w:val="47"/>
              </w:numPr>
              <w:jc w:val="both"/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delo preko študentskega servisa</w:t>
            </w:r>
          </w:p>
        </w:tc>
        <w:tc>
          <w:tcPr>
            <w:tcW w:w="2126" w:type="dxa"/>
          </w:tcPr>
          <w:p w14:paraId="65177255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</w:rPr>
            </w:pPr>
          </w:p>
        </w:tc>
      </w:tr>
      <w:tr w:rsidR="0036180F" w:rsidRPr="00C75C84" w14:paraId="27496A42" w14:textId="77777777" w:rsidTr="00786F2F">
        <w:tc>
          <w:tcPr>
            <w:tcW w:w="4181" w:type="dxa"/>
          </w:tcPr>
          <w:p w14:paraId="7EABC918" w14:textId="77777777" w:rsidR="0036180F" w:rsidRPr="00C75C84" w:rsidRDefault="0036180F" w:rsidP="0036180F">
            <w:pPr>
              <w:numPr>
                <w:ilvl w:val="0"/>
                <w:numId w:val="47"/>
              </w:numPr>
              <w:jc w:val="both"/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drugi stroški dela (navedite)</w:t>
            </w:r>
          </w:p>
        </w:tc>
        <w:tc>
          <w:tcPr>
            <w:tcW w:w="2126" w:type="dxa"/>
          </w:tcPr>
          <w:p w14:paraId="1F4EA62A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</w:rPr>
            </w:pPr>
          </w:p>
        </w:tc>
      </w:tr>
      <w:tr w:rsidR="0036180F" w:rsidRPr="00C75C84" w14:paraId="00F60B2B" w14:textId="77777777" w:rsidTr="00786F2F">
        <w:tc>
          <w:tcPr>
            <w:tcW w:w="4181" w:type="dxa"/>
          </w:tcPr>
          <w:p w14:paraId="467E2704" w14:textId="77777777" w:rsidR="0036180F" w:rsidRPr="00C75C84" w:rsidRDefault="0036180F" w:rsidP="00786F2F">
            <w:pPr>
              <w:jc w:val="both"/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Stroški uporabe prostora za izvedbo kulturnega programa:</w:t>
            </w:r>
          </w:p>
        </w:tc>
        <w:tc>
          <w:tcPr>
            <w:tcW w:w="2126" w:type="dxa"/>
          </w:tcPr>
          <w:p w14:paraId="70AB9167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</w:rPr>
            </w:pPr>
          </w:p>
        </w:tc>
      </w:tr>
      <w:tr w:rsidR="0036180F" w:rsidRPr="00C75C84" w14:paraId="087CE2C9" w14:textId="77777777" w:rsidTr="00786F2F">
        <w:tc>
          <w:tcPr>
            <w:tcW w:w="4181" w:type="dxa"/>
          </w:tcPr>
          <w:p w14:paraId="7A170FB7" w14:textId="77777777" w:rsidR="0036180F" w:rsidRPr="00C75C84" w:rsidRDefault="0036180F" w:rsidP="0036180F">
            <w:pPr>
              <w:numPr>
                <w:ilvl w:val="0"/>
                <w:numId w:val="46"/>
              </w:numPr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najemnina</w:t>
            </w:r>
          </w:p>
        </w:tc>
        <w:tc>
          <w:tcPr>
            <w:tcW w:w="2126" w:type="dxa"/>
          </w:tcPr>
          <w:p w14:paraId="61C2C7EE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</w:rPr>
            </w:pPr>
          </w:p>
        </w:tc>
      </w:tr>
      <w:tr w:rsidR="0036180F" w:rsidRPr="00C75C84" w14:paraId="5489E4D3" w14:textId="77777777" w:rsidTr="00786F2F">
        <w:tc>
          <w:tcPr>
            <w:tcW w:w="4181" w:type="dxa"/>
          </w:tcPr>
          <w:p w14:paraId="3A14ED05" w14:textId="77777777" w:rsidR="0036180F" w:rsidRPr="00C75C84" w:rsidRDefault="0036180F" w:rsidP="0036180F">
            <w:pPr>
              <w:numPr>
                <w:ilvl w:val="0"/>
                <w:numId w:val="46"/>
              </w:numPr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drugi stroški prostora (navedite)</w:t>
            </w:r>
          </w:p>
        </w:tc>
        <w:tc>
          <w:tcPr>
            <w:tcW w:w="2126" w:type="dxa"/>
          </w:tcPr>
          <w:p w14:paraId="4FD5B4E7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</w:rPr>
            </w:pPr>
          </w:p>
        </w:tc>
      </w:tr>
      <w:tr w:rsidR="0036180F" w:rsidRPr="00C75C84" w14:paraId="7885FEEC" w14:textId="77777777" w:rsidTr="00786F2F">
        <w:tc>
          <w:tcPr>
            <w:tcW w:w="4181" w:type="dxa"/>
          </w:tcPr>
          <w:p w14:paraId="491C4380" w14:textId="77777777" w:rsidR="0036180F" w:rsidRPr="00C75C84" w:rsidRDefault="0036180F" w:rsidP="00786F2F">
            <w:pPr>
              <w:jc w:val="both"/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Stroški storitev:</w:t>
            </w:r>
          </w:p>
        </w:tc>
        <w:tc>
          <w:tcPr>
            <w:tcW w:w="2126" w:type="dxa"/>
          </w:tcPr>
          <w:p w14:paraId="5C565EF7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</w:rPr>
            </w:pPr>
          </w:p>
        </w:tc>
      </w:tr>
      <w:tr w:rsidR="0036180F" w:rsidRPr="00C75C84" w14:paraId="606FF0E1" w14:textId="77777777" w:rsidTr="00786F2F">
        <w:tc>
          <w:tcPr>
            <w:tcW w:w="4181" w:type="dxa"/>
          </w:tcPr>
          <w:p w14:paraId="479191BB" w14:textId="77777777" w:rsidR="0036180F" w:rsidRPr="00C75C84" w:rsidRDefault="0036180F" w:rsidP="0036180F">
            <w:pPr>
              <w:numPr>
                <w:ilvl w:val="0"/>
                <w:numId w:val="46"/>
              </w:numPr>
              <w:jc w:val="both"/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oglaševanje</w:t>
            </w:r>
          </w:p>
        </w:tc>
        <w:tc>
          <w:tcPr>
            <w:tcW w:w="2126" w:type="dxa"/>
          </w:tcPr>
          <w:p w14:paraId="36907F49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</w:rPr>
            </w:pPr>
          </w:p>
        </w:tc>
      </w:tr>
      <w:tr w:rsidR="0036180F" w:rsidRPr="00C75C84" w14:paraId="37A377EE" w14:textId="77777777" w:rsidTr="00786F2F">
        <w:tc>
          <w:tcPr>
            <w:tcW w:w="4181" w:type="dxa"/>
          </w:tcPr>
          <w:p w14:paraId="4178CE04" w14:textId="77777777" w:rsidR="0036180F" w:rsidRPr="00C75C84" w:rsidRDefault="0036180F" w:rsidP="0036180F">
            <w:pPr>
              <w:numPr>
                <w:ilvl w:val="0"/>
                <w:numId w:val="46"/>
              </w:numPr>
              <w:jc w:val="both"/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reprezentanca</w:t>
            </w:r>
          </w:p>
        </w:tc>
        <w:tc>
          <w:tcPr>
            <w:tcW w:w="2126" w:type="dxa"/>
          </w:tcPr>
          <w:p w14:paraId="528446F8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</w:rPr>
            </w:pPr>
          </w:p>
        </w:tc>
      </w:tr>
      <w:tr w:rsidR="0036180F" w:rsidRPr="00C75C84" w14:paraId="41373D7D" w14:textId="77777777" w:rsidTr="00786F2F">
        <w:tc>
          <w:tcPr>
            <w:tcW w:w="4181" w:type="dxa"/>
          </w:tcPr>
          <w:p w14:paraId="153CA527" w14:textId="77777777" w:rsidR="0036180F" w:rsidRPr="00C75C84" w:rsidRDefault="0036180F" w:rsidP="0036180F">
            <w:pPr>
              <w:numPr>
                <w:ilvl w:val="0"/>
                <w:numId w:val="46"/>
              </w:numPr>
              <w:jc w:val="both"/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stroški prevoza, povezani z izvajanjem prijavljenega programa</w:t>
            </w:r>
          </w:p>
        </w:tc>
        <w:tc>
          <w:tcPr>
            <w:tcW w:w="2126" w:type="dxa"/>
          </w:tcPr>
          <w:p w14:paraId="52988BC7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</w:rPr>
            </w:pPr>
          </w:p>
        </w:tc>
      </w:tr>
      <w:tr w:rsidR="0036180F" w:rsidRPr="00C75C84" w14:paraId="03026519" w14:textId="77777777" w:rsidTr="00786F2F">
        <w:tc>
          <w:tcPr>
            <w:tcW w:w="4181" w:type="dxa"/>
          </w:tcPr>
          <w:p w14:paraId="7F3EC956" w14:textId="77777777" w:rsidR="0036180F" w:rsidRPr="00C75C84" w:rsidRDefault="0036180F" w:rsidP="0036180F">
            <w:pPr>
              <w:numPr>
                <w:ilvl w:val="0"/>
                <w:numId w:val="46"/>
              </w:numPr>
              <w:jc w:val="both"/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drugi stroški storitev (navedite)</w:t>
            </w:r>
          </w:p>
        </w:tc>
        <w:tc>
          <w:tcPr>
            <w:tcW w:w="2126" w:type="dxa"/>
          </w:tcPr>
          <w:p w14:paraId="26BEDBC9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</w:rPr>
            </w:pPr>
          </w:p>
        </w:tc>
      </w:tr>
      <w:tr w:rsidR="0036180F" w:rsidRPr="00C75C84" w14:paraId="2F607BD1" w14:textId="77777777" w:rsidTr="00786F2F">
        <w:tc>
          <w:tcPr>
            <w:tcW w:w="4181" w:type="dxa"/>
          </w:tcPr>
          <w:p w14:paraId="0DED109B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2126" w:type="dxa"/>
          </w:tcPr>
          <w:p w14:paraId="5AA2B757" w14:textId="77777777" w:rsidR="0036180F" w:rsidRPr="00C75C84" w:rsidRDefault="0036180F" w:rsidP="00786F2F">
            <w:pPr>
              <w:jc w:val="right"/>
              <w:rPr>
                <w:rFonts w:ascii="Cambria" w:hAnsi="Cambria" w:cs="Calibri"/>
              </w:rPr>
            </w:pPr>
          </w:p>
        </w:tc>
      </w:tr>
      <w:tr w:rsidR="0036180F" w:rsidRPr="00C75C84" w14:paraId="49A8F350" w14:textId="77777777" w:rsidTr="00786F2F">
        <w:tc>
          <w:tcPr>
            <w:tcW w:w="4181" w:type="dxa"/>
          </w:tcPr>
          <w:p w14:paraId="237ADA64" w14:textId="77777777" w:rsidR="0036180F" w:rsidRPr="00C75C84" w:rsidRDefault="0036180F" w:rsidP="00786F2F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C75C84">
              <w:rPr>
                <w:rFonts w:ascii="Cambria" w:hAnsi="Cambria" w:cs="Calibri"/>
                <w:b/>
                <w:bCs/>
              </w:rPr>
              <w:t>SKUPAJ ODHODKI</w:t>
            </w:r>
          </w:p>
        </w:tc>
        <w:tc>
          <w:tcPr>
            <w:tcW w:w="2126" w:type="dxa"/>
          </w:tcPr>
          <w:p w14:paraId="04F5A0D1" w14:textId="77777777" w:rsidR="0036180F" w:rsidRDefault="0036180F" w:rsidP="00786F2F">
            <w:pPr>
              <w:jc w:val="right"/>
              <w:rPr>
                <w:rFonts w:ascii="Cambria" w:hAnsi="Cambria" w:cs="Calibri"/>
                <w:b/>
                <w:bCs/>
              </w:rPr>
            </w:pPr>
          </w:p>
          <w:p w14:paraId="3B190386" w14:textId="77777777" w:rsidR="00532416" w:rsidRPr="00C75C84" w:rsidRDefault="00532416" w:rsidP="00786F2F">
            <w:pPr>
              <w:jc w:val="right"/>
              <w:rPr>
                <w:rFonts w:ascii="Cambria" w:hAnsi="Cambria" w:cs="Calibri"/>
                <w:b/>
                <w:bCs/>
              </w:rPr>
            </w:pPr>
          </w:p>
        </w:tc>
      </w:tr>
    </w:tbl>
    <w:p w14:paraId="718B1069" w14:textId="77777777" w:rsidR="0036180F" w:rsidRPr="00C75C84" w:rsidRDefault="0036180F" w:rsidP="0036180F">
      <w:pPr>
        <w:spacing w:before="160"/>
        <w:rPr>
          <w:rFonts w:ascii="Cambria" w:hAnsi="Cambria" w:cs="Calibri"/>
          <w:sz w:val="22"/>
          <w:szCs w:val="22"/>
        </w:rPr>
      </w:pPr>
    </w:p>
    <w:p w14:paraId="7F018FDD" w14:textId="77777777" w:rsidR="0036180F" w:rsidRDefault="0036180F" w:rsidP="0036180F">
      <w:pPr>
        <w:spacing w:before="160"/>
        <w:rPr>
          <w:rFonts w:ascii="Cambria" w:hAnsi="Cambria" w:cs="Calibri"/>
          <w:sz w:val="22"/>
          <w:szCs w:val="22"/>
        </w:rPr>
      </w:pPr>
    </w:p>
    <w:p w14:paraId="79F91E12" w14:textId="77777777" w:rsidR="0036180F" w:rsidRDefault="0036180F" w:rsidP="0036180F">
      <w:pPr>
        <w:spacing w:before="160"/>
        <w:rPr>
          <w:rFonts w:ascii="Cambria" w:hAnsi="Cambria" w:cs="Calibri"/>
          <w:sz w:val="22"/>
          <w:szCs w:val="22"/>
        </w:rPr>
      </w:pPr>
    </w:p>
    <w:p w14:paraId="5EC80194" w14:textId="77777777" w:rsidR="0036180F" w:rsidRPr="00C75C84" w:rsidRDefault="0036180F" w:rsidP="0036180F">
      <w:pPr>
        <w:spacing w:before="160"/>
        <w:rPr>
          <w:rFonts w:ascii="Cambria" w:hAnsi="Cambria" w:cs="Calibri"/>
          <w:sz w:val="22"/>
          <w:szCs w:val="22"/>
        </w:rPr>
      </w:pPr>
    </w:p>
    <w:p w14:paraId="58B7B7DB" w14:textId="77777777" w:rsidR="0074533F" w:rsidRDefault="0074533F" w:rsidP="0036180F">
      <w:pPr>
        <w:rPr>
          <w:rFonts w:ascii="Cambria" w:hAnsi="Cambria" w:cs="Calibri"/>
          <w:b/>
          <w:bCs/>
        </w:rPr>
      </w:pPr>
    </w:p>
    <w:p w14:paraId="39F181AD" w14:textId="39D91998" w:rsidR="0036180F" w:rsidRPr="00532416" w:rsidRDefault="0036180F" w:rsidP="0036180F">
      <w:pPr>
        <w:rPr>
          <w:rFonts w:ascii="Cambria" w:hAnsi="Cambria" w:cs="Calibri"/>
          <w:b/>
          <w:bCs/>
        </w:rPr>
      </w:pPr>
      <w:r w:rsidRPr="00532416">
        <w:rPr>
          <w:rFonts w:ascii="Cambria" w:hAnsi="Cambria" w:cs="Calibri"/>
          <w:b/>
          <w:bCs/>
        </w:rPr>
        <w:t>SPECIFIKACIJA RAČUNOV, KI IZKAZUJEJO DEJANSKE STROŠKE V LETU 202</w:t>
      </w:r>
      <w:r w:rsidR="0074533F">
        <w:rPr>
          <w:rFonts w:ascii="Cambria" w:hAnsi="Cambria" w:cs="Calibri"/>
          <w:b/>
          <w:bCs/>
        </w:rPr>
        <w:t>6</w:t>
      </w:r>
      <w:r w:rsidRPr="00532416">
        <w:rPr>
          <w:rFonts w:ascii="Cambria" w:hAnsi="Cambria" w:cs="Calibri"/>
          <w:b/>
          <w:bCs/>
        </w:rPr>
        <w:t>:</w:t>
      </w:r>
    </w:p>
    <w:p w14:paraId="1E851595" w14:textId="77777777" w:rsidR="00532416" w:rsidRDefault="00532416" w:rsidP="0036180F">
      <w:pPr>
        <w:rPr>
          <w:rFonts w:ascii="Cambria" w:hAnsi="Cambria" w:cs="Calibri"/>
        </w:rPr>
      </w:pPr>
    </w:p>
    <w:p w14:paraId="08E0CC23" w14:textId="77777777" w:rsidR="00532416" w:rsidRPr="00C75C84" w:rsidRDefault="00532416" w:rsidP="0036180F">
      <w:pPr>
        <w:rPr>
          <w:rFonts w:ascii="Cambria" w:hAnsi="Cambria" w:cs="Calibri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939"/>
        <w:gridCol w:w="2552"/>
        <w:gridCol w:w="1417"/>
        <w:gridCol w:w="1371"/>
        <w:gridCol w:w="1468"/>
      </w:tblGrid>
      <w:tr w:rsidR="0036180F" w:rsidRPr="00C75C84" w14:paraId="31004B38" w14:textId="77777777" w:rsidTr="00786F2F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ADCE" w14:textId="77777777" w:rsidR="0036180F" w:rsidRDefault="0036180F" w:rsidP="00786F2F">
            <w:pPr>
              <w:jc w:val="center"/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Številka računa</w:t>
            </w:r>
          </w:p>
          <w:p w14:paraId="45007726" w14:textId="77777777" w:rsidR="0036180F" w:rsidRPr="00C75C84" w:rsidRDefault="0036180F" w:rsidP="00786F2F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D94D" w14:textId="77777777" w:rsidR="0036180F" w:rsidRPr="00C75C84" w:rsidRDefault="0036180F" w:rsidP="00786F2F">
            <w:pPr>
              <w:jc w:val="center"/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Izdajatelj raču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44E1" w14:textId="77777777" w:rsidR="0036180F" w:rsidRPr="00C75C84" w:rsidRDefault="0036180F" w:rsidP="00786F2F">
            <w:pPr>
              <w:jc w:val="center"/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Namen pora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206A" w14:textId="77777777" w:rsidR="0036180F" w:rsidRPr="00C75C84" w:rsidRDefault="0036180F" w:rsidP="00786F2F">
            <w:pPr>
              <w:jc w:val="center"/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Datum izdaje račun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096" w14:textId="77777777" w:rsidR="0036180F" w:rsidRPr="00C75C84" w:rsidRDefault="0036180F" w:rsidP="00786F2F">
            <w:pPr>
              <w:jc w:val="center"/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Datum plačila račun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5F4F" w14:textId="77777777" w:rsidR="0036180F" w:rsidRPr="00C75C84" w:rsidRDefault="0036180F" w:rsidP="00786F2F">
            <w:pPr>
              <w:jc w:val="center"/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Vrednost računa</w:t>
            </w:r>
          </w:p>
        </w:tc>
      </w:tr>
      <w:tr w:rsidR="0036180F" w:rsidRPr="00C75C84" w14:paraId="7A29790F" w14:textId="77777777" w:rsidTr="00786F2F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5E03" w14:textId="77777777" w:rsidR="0036180F" w:rsidRDefault="0036180F" w:rsidP="00786F2F">
            <w:pPr>
              <w:rPr>
                <w:rFonts w:ascii="Cambria" w:hAnsi="Cambria" w:cs="Calibri"/>
              </w:rPr>
            </w:pPr>
          </w:p>
          <w:p w14:paraId="39ED7B8C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7768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0E9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4559" w14:textId="77777777" w:rsidR="0036180F" w:rsidRPr="00C75C84" w:rsidRDefault="0036180F" w:rsidP="00786F2F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44D8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051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</w:tr>
      <w:tr w:rsidR="0036180F" w:rsidRPr="00C75C84" w14:paraId="313BCD0F" w14:textId="77777777" w:rsidTr="00786F2F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3B8C" w14:textId="77777777" w:rsidR="0036180F" w:rsidRDefault="0036180F" w:rsidP="00786F2F">
            <w:pPr>
              <w:rPr>
                <w:rFonts w:ascii="Cambria" w:hAnsi="Cambria" w:cs="Calibri"/>
              </w:rPr>
            </w:pPr>
          </w:p>
          <w:p w14:paraId="03F73085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1CCF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F768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322F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A5F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2DBF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</w:tr>
      <w:tr w:rsidR="0036180F" w:rsidRPr="00C75C84" w14:paraId="5774449C" w14:textId="77777777" w:rsidTr="00786F2F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75AA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  <w:p w14:paraId="6A4CE3F4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08BF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3996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2427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E553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966B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</w:tr>
      <w:tr w:rsidR="0036180F" w:rsidRPr="00C75C84" w14:paraId="190688B4" w14:textId="77777777" w:rsidTr="00786F2F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84A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  <w:p w14:paraId="183FBCC7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D31E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01EA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395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E019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F82B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</w:tr>
      <w:tr w:rsidR="0036180F" w:rsidRPr="00C75C84" w14:paraId="395B033B" w14:textId="77777777" w:rsidTr="00786F2F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1744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  <w:p w14:paraId="4D04562E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1AE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1A6D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95BF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AB88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76DE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</w:tr>
      <w:tr w:rsidR="0036180F" w:rsidRPr="00C75C84" w14:paraId="08D113C1" w14:textId="77777777" w:rsidTr="00786F2F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D71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  <w:p w14:paraId="21B14E2E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045E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52D4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034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E8E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191B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</w:tr>
      <w:tr w:rsidR="0036180F" w:rsidRPr="00C75C84" w14:paraId="72D3CD80" w14:textId="77777777" w:rsidTr="00786F2F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78A7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  <w:p w14:paraId="18F47896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4C4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8ED6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67E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95F0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140C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</w:tr>
      <w:tr w:rsidR="0036180F" w:rsidRPr="00C75C84" w14:paraId="13C00A16" w14:textId="77777777" w:rsidTr="00786F2F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89BB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  <w:p w14:paraId="31D3A9DE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8CF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3AE6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7142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B370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ADF2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</w:tr>
      <w:tr w:rsidR="0036180F" w:rsidRPr="00C75C84" w14:paraId="41067A75" w14:textId="77777777" w:rsidTr="00786F2F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A7E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  <w:p w14:paraId="12B25F13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1393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C6AA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66E9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BEC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E06D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</w:tr>
      <w:tr w:rsidR="0036180F" w:rsidRPr="00C75C84" w14:paraId="24862279" w14:textId="77777777" w:rsidTr="00786F2F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B192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  <w:p w14:paraId="536D0A6D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D004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E9D1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D1E4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EF0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5F20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</w:tr>
      <w:tr w:rsidR="0036180F" w:rsidRPr="00C75C84" w14:paraId="524428AC" w14:textId="77777777" w:rsidTr="00786F2F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44B6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  <w:p w14:paraId="1E89E245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36FA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A5B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E1D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9C32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5F4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</w:tr>
      <w:tr w:rsidR="0036180F" w:rsidRPr="00C75C84" w14:paraId="73727CE4" w14:textId="77777777" w:rsidTr="00786F2F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2FD2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  <w:p w14:paraId="760C3CE3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DA1C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3192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03B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CA61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801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</w:tr>
      <w:tr w:rsidR="0036180F" w:rsidRPr="00C75C84" w14:paraId="2061A56E" w14:textId="77777777" w:rsidTr="00786F2F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2F52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  <w:p w14:paraId="28DA03FA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6795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B032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BAC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9B4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1760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</w:tr>
      <w:tr w:rsidR="0036180F" w:rsidRPr="00C75C84" w14:paraId="7815A3E3" w14:textId="77777777" w:rsidTr="00786F2F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387D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  <w:p w14:paraId="6BC7F0D8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BB6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EF06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A766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D562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EEF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</w:tr>
      <w:tr w:rsidR="0036180F" w:rsidRPr="00C75C84" w14:paraId="462575D1" w14:textId="77777777" w:rsidTr="00786F2F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D17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  <w:p w14:paraId="555D89E0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D39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4D4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776E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A812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206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</w:tr>
      <w:tr w:rsidR="0036180F" w:rsidRPr="00C75C84" w14:paraId="29E69CAA" w14:textId="77777777" w:rsidTr="00786F2F">
        <w:tc>
          <w:tcPr>
            <w:tcW w:w="6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B3A9" w14:textId="77777777" w:rsidR="0036180F" w:rsidRDefault="0036180F" w:rsidP="00786F2F">
            <w:pPr>
              <w:rPr>
                <w:rFonts w:ascii="Cambria" w:hAnsi="Cambria" w:cs="Calibri"/>
              </w:rPr>
            </w:pPr>
            <w:r w:rsidRPr="00C75C84">
              <w:rPr>
                <w:rFonts w:ascii="Cambria" w:hAnsi="Cambria" w:cs="Calibri"/>
              </w:rPr>
              <w:t>SKUPAJ</w:t>
            </w:r>
            <w:r>
              <w:rPr>
                <w:rFonts w:ascii="Cambria" w:hAnsi="Cambria" w:cs="Calibri"/>
              </w:rPr>
              <w:t xml:space="preserve"> :</w:t>
            </w:r>
          </w:p>
          <w:p w14:paraId="0F6A20FB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F4B4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8E15" w14:textId="77777777" w:rsidR="0036180F" w:rsidRPr="00C75C84" w:rsidRDefault="0036180F" w:rsidP="00786F2F">
            <w:pPr>
              <w:rPr>
                <w:rFonts w:ascii="Cambria" w:hAnsi="Cambria" w:cs="Calibri"/>
              </w:rPr>
            </w:pPr>
          </w:p>
        </w:tc>
      </w:tr>
    </w:tbl>
    <w:p w14:paraId="0F14E1DB" w14:textId="77777777" w:rsidR="0036180F" w:rsidRDefault="0036180F" w:rsidP="0036180F">
      <w:pPr>
        <w:jc w:val="both"/>
        <w:rPr>
          <w:rFonts w:ascii="Cambria" w:hAnsi="Cambria" w:cs="Calibri"/>
          <w:sz w:val="22"/>
          <w:szCs w:val="22"/>
        </w:rPr>
      </w:pPr>
    </w:p>
    <w:p w14:paraId="554877E2" w14:textId="77777777" w:rsidR="0074533F" w:rsidRDefault="0074533F" w:rsidP="0036180F">
      <w:pPr>
        <w:jc w:val="both"/>
        <w:rPr>
          <w:rFonts w:ascii="Cambria" w:hAnsi="Cambria" w:cs="Calibri"/>
          <w:sz w:val="22"/>
          <w:szCs w:val="22"/>
        </w:rPr>
      </w:pPr>
    </w:p>
    <w:p w14:paraId="2CEDCCDE" w14:textId="77777777" w:rsidR="0074533F" w:rsidRDefault="0074533F" w:rsidP="0036180F">
      <w:pPr>
        <w:jc w:val="both"/>
        <w:rPr>
          <w:rFonts w:ascii="Cambria" w:hAnsi="Cambria" w:cs="Calibri"/>
          <w:sz w:val="22"/>
          <w:szCs w:val="22"/>
        </w:rPr>
      </w:pPr>
    </w:p>
    <w:p w14:paraId="2F293599" w14:textId="582C0CA4" w:rsidR="0036180F" w:rsidRPr="00C75C84" w:rsidRDefault="0036180F" w:rsidP="0036180F">
      <w:pPr>
        <w:jc w:val="both"/>
        <w:rPr>
          <w:rFonts w:ascii="Cambria" w:hAnsi="Cambria" w:cs="Calibri"/>
          <w:sz w:val="22"/>
          <w:szCs w:val="22"/>
        </w:rPr>
      </w:pPr>
      <w:r w:rsidRPr="00C75C84">
        <w:rPr>
          <w:rFonts w:ascii="Cambria" w:hAnsi="Cambria" w:cs="Calibri"/>
          <w:sz w:val="22"/>
          <w:szCs w:val="22"/>
        </w:rPr>
        <w:t xml:space="preserve">Opomba: </w:t>
      </w:r>
    </w:p>
    <w:p w14:paraId="5AF9FA68" w14:textId="77777777" w:rsidR="0036180F" w:rsidRPr="002B449E" w:rsidRDefault="0036180F" w:rsidP="0036180F">
      <w:pPr>
        <w:numPr>
          <w:ilvl w:val="0"/>
          <w:numId w:val="46"/>
        </w:numPr>
        <w:tabs>
          <w:tab w:val="left" w:pos="426"/>
        </w:tabs>
        <w:spacing w:after="120" w:line="264" w:lineRule="auto"/>
        <w:jc w:val="both"/>
        <w:rPr>
          <w:rFonts w:ascii="Cambria" w:hAnsi="Cambria"/>
          <w:sz w:val="22"/>
          <w:szCs w:val="22"/>
        </w:rPr>
      </w:pPr>
      <w:r w:rsidRPr="002B449E">
        <w:rPr>
          <w:rFonts w:ascii="Cambria" w:hAnsi="Cambria" w:cs="Calibri"/>
          <w:sz w:val="22"/>
          <w:szCs w:val="22"/>
        </w:rPr>
        <w:t xml:space="preserve">Specifikacija stroškov mora vsebovati račune v skupni vrednosti porabljenih sredstev pridobljenih na javnem razpisu ter potrdila o plačilu le-teh preko TRR-jev društev. </w:t>
      </w:r>
      <w:r w:rsidRPr="00F449E6">
        <w:rPr>
          <w:rFonts w:ascii="Cambria" w:hAnsi="Cambria" w:cs="Arial"/>
          <w:sz w:val="22"/>
          <w:szCs w:val="22"/>
        </w:rPr>
        <w:t xml:space="preserve">Kot </w:t>
      </w:r>
      <w:r w:rsidRPr="00F449E6">
        <w:rPr>
          <w:rFonts w:ascii="Cambria" w:hAnsi="Cambria" w:cs="Arial"/>
          <w:sz w:val="22"/>
          <w:szCs w:val="22"/>
        </w:rPr>
        <w:lastRenderedPageBreak/>
        <w:t>potrdilo o plačilu se šteje izključno Potrdilo o izvršeni transakciji preko transakcijskega računa društva. Potrdila o plačilu z gotovino bodo izločena.</w:t>
      </w:r>
    </w:p>
    <w:p w14:paraId="43086117" w14:textId="77777777" w:rsidR="0036180F" w:rsidRPr="002614D5" w:rsidRDefault="0036180F" w:rsidP="0036180F">
      <w:pPr>
        <w:numPr>
          <w:ilvl w:val="0"/>
          <w:numId w:val="46"/>
        </w:numPr>
        <w:jc w:val="both"/>
        <w:rPr>
          <w:rFonts w:ascii="Cambria" w:hAnsi="Cambria" w:cs="Calibri"/>
          <w:sz w:val="22"/>
          <w:szCs w:val="22"/>
        </w:rPr>
      </w:pPr>
      <w:r w:rsidRPr="002614D5">
        <w:rPr>
          <w:rFonts w:ascii="Cambria" w:hAnsi="Cambria" w:cs="Calibri"/>
          <w:sz w:val="22"/>
          <w:szCs w:val="22"/>
        </w:rPr>
        <w:t>Vsi računi se morajo glasiti na izvajalca - društvo.</w:t>
      </w:r>
    </w:p>
    <w:p w14:paraId="33818C1E" w14:textId="77777777" w:rsidR="0036180F" w:rsidRDefault="0036180F" w:rsidP="0036180F">
      <w:pPr>
        <w:spacing w:before="160"/>
        <w:rPr>
          <w:rFonts w:ascii="Cambria" w:hAnsi="Cambria" w:cs="Calibri"/>
        </w:rPr>
      </w:pPr>
    </w:p>
    <w:p w14:paraId="0BE92FCC" w14:textId="77777777" w:rsidR="0036180F" w:rsidRDefault="0036180F" w:rsidP="0036180F">
      <w:pPr>
        <w:spacing w:before="160"/>
        <w:rPr>
          <w:rFonts w:ascii="Cambria" w:hAnsi="Cambria" w:cs="Calibri"/>
        </w:rPr>
      </w:pPr>
    </w:p>
    <w:p w14:paraId="0BDB50DF" w14:textId="77777777" w:rsidR="0036180F" w:rsidRPr="00C75C84" w:rsidRDefault="0036180F" w:rsidP="0036180F">
      <w:pPr>
        <w:spacing w:before="160"/>
        <w:rPr>
          <w:rFonts w:ascii="Cambria" w:hAnsi="Cambria" w:cs="Calibri"/>
          <w:u w:val="single"/>
        </w:rPr>
      </w:pPr>
      <w:r w:rsidRPr="00C75C84">
        <w:rPr>
          <w:rFonts w:ascii="Cambria" w:hAnsi="Cambria" w:cs="Calibri"/>
        </w:rPr>
        <w:t xml:space="preserve">Kraj in datum: </w:t>
      </w:r>
      <w:r w:rsidRPr="00C75C84">
        <w:rPr>
          <w:rFonts w:ascii="Cambria" w:hAnsi="Cambria" w:cs="Calibri"/>
          <w:u w:val="single"/>
        </w:rPr>
        <w:tab/>
      </w:r>
      <w:r w:rsidRPr="00C75C84">
        <w:rPr>
          <w:rFonts w:ascii="Cambria" w:hAnsi="Cambria" w:cs="Calibri"/>
          <w:u w:val="single"/>
        </w:rPr>
        <w:tab/>
      </w:r>
      <w:r w:rsidRPr="00C75C84">
        <w:rPr>
          <w:rFonts w:ascii="Cambria" w:hAnsi="Cambria" w:cs="Calibri"/>
          <w:u w:val="single"/>
        </w:rPr>
        <w:tab/>
      </w:r>
      <w:r w:rsidRPr="00C75C84">
        <w:rPr>
          <w:rFonts w:ascii="Cambria" w:hAnsi="Cambria" w:cs="Calibri"/>
          <w:u w:val="single"/>
        </w:rPr>
        <w:tab/>
      </w:r>
      <w:r w:rsidRPr="00C75C84">
        <w:rPr>
          <w:rFonts w:ascii="Cambria" w:hAnsi="Cambria" w:cs="Calibri"/>
        </w:rPr>
        <w:t xml:space="preserve">      (žig)        Podpis odgovorne osebe</w:t>
      </w:r>
      <w:r>
        <w:rPr>
          <w:rFonts w:ascii="Cambria" w:hAnsi="Cambria" w:cs="Calibri"/>
        </w:rPr>
        <w:t>:</w:t>
      </w:r>
    </w:p>
    <w:p w14:paraId="77BA317B" w14:textId="77777777" w:rsidR="0036180F" w:rsidRPr="00C75C84" w:rsidRDefault="0036180F" w:rsidP="0036180F">
      <w:pPr>
        <w:jc w:val="both"/>
        <w:rPr>
          <w:rFonts w:ascii="Cambria" w:hAnsi="Cambria" w:cs="Verdana"/>
          <w:b/>
          <w:bCs/>
          <w:sz w:val="22"/>
          <w:szCs w:val="22"/>
        </w:rPr>
      </w:pPr>
    </w:p>
    <w:p w14:paraId="5FD6720C" w14:textId="77777777" w:rsidR="004255E4" w:rsidRDefault="004255E4" w:rsidP="004255E4">
      <w:pPr>
        <w:spacing w:before="160"/>
      </w:pPr>
    </w:p>
    <w:sectPr w:rsidR="004255E4" w:rsidSect="00862B87">
      <w:headerReference w:type="default" r:id="rId8"/>
      <w:footerReference w:type="default" r:id="rId9"/>
      <w:pgSz w:w="11906" w:h="16838"/>
      <w:pgMar w:top="141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57A1" w14:textId="77777777" w:rsidR="004F0851" w:rsidRDefault="004F0851" w:rsidP="006B6486">
      <w:r>
        <w:separator/>
      </w:r>
    </w:p>
  </w:endnote>
  <w:endnote w:type="continuationSeparator" w:id="0">
    <w:p w14:paraId="2F1067E9" w14:textId="77777777" w:rsidR="004F0851" w:rsidRDefault="004F0851" w:rsidP="006B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2B340" w14:textId="77777777" w:rsidR="00862B87" w:rsidRDefault="00862B87" w:rsidP="009111E0">
    <w:pPr>
      <w:pStyle w:val="Noga"/>
      <w:jc w:val="center"/>
    </w:pPr>
  </w:p>
  <w:p w14:paraId="5DE34F67" w14:textId="77777777" w:rsidR="00862B87" w:rsidRDefault="00862B87" w:rsidP="009111E0">
    <w:pPr>
      <w:pStyle w:val="Noga"/>
      <w:jc w:val="center"/>
    </w:pPr>
    <w:r>
      <w:rPr>
        <w:noProof/>
      </w:rPr>
      <w:drawing>
        <wp:inline distT="0" distB="0" distL="0" distR="0" wp14:anchorId="678F5655" wp14:editId="00EFEB0D">
          <wp:extent cx="548640" cy="304800"/>
          <wp:effectExtent l="0" t="0" r="3810" b="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A11FC" w14:textId="77777777" w:rsidR="004F0851" w:rsidRDefault="004F0851" w:rsidP="006B6486">
      <w:r>
        <w:separator/>
      </w:r>
    </w:p>
  </w:footnote>
  <w:footnote w:type="continuationSeparator" w:id="0">
    <w:p w14:paraId="531166CF" w14:textId="77777777" w:rsidR="004F0851" w:rsidRDefault="004F0851" w:rsidP="006B6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4DFB" w14:textId="77777777" w:rsidR="00862B87" w:rsidRDefault="00862B87" w:rsidP="009111E0">
    <w:pPr>
      <w:pStyle w:val="Glava"/>
      <w:jc w:val="center"/>
    </w:pPr>
    <w:r>
      <w:rPr>
        <w:noProof/>
      </w:rPr>
      <w:drawing>
        <wp:inline distT="0" distB="0" distL="0" distR="0" wp14:anchorId="240C6686" wp14:editId="0AC5F687">
          <wp:extent cx="1417320" cy="116738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pan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1167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4E3C2D" w14:textId="77777777" w:rsidR="00862B87" w:rsidRDefault="00862B87" w:rsidP="009111E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5A3"/>
    <w:multiLevelType w:val="hybridMultilevel"/>
    <w:tmpl w:val="080AE2C0"/>
    <w:lvl w:ilvl="0" w:tplc="87A06AC2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70AB"/>
    <w:multiLevelType w:val="hybridMultilevel"/>
    <w:tmpl w:val="63B211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0E72"/>
    <w:multiLevelType w:val="hybridMultilevel"/>
    <w:tmpl w:val="6F3E405A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10CF"/>
    <w:multiLevelType w:val="hybridMultilevel"/>
    <w:tmpl w:val="F8BA7CBE"/>
    <w:lvl w:ilvl="0" w:tplc="042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B6C98"/>
    <w:multiLevelType w:val="hybridMultilevel"/>
    <w:tmpl w:val="4120ED00"/>
    <w:lvl w:ilvl="0" w:tplc="39A6FC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D51BDE"/>
    <w:multiLevelType w:val="multilevel"/>
    <w:tmpl w:val="97261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CB0D9F"/>
    <w:multiLevelType w:val="hybridMultilevel"/>
    <w:tmpl w:val="CB307BF6"/>
    <w:lvl w:ilvl="0" w:tplc="4E9C3AA2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7F08"/>
    <w:multiLevelType w:val="hybridMultilevel"/>
    <w:tmpl w:val="5B8EAE30"/>
    <w:lvl w:ilvl="0" w:tplc="0424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F619C"/>
    <w:multiLevelType w:val="hybridMultilevel"/>
    <w:tmpl w:val="6FF0BD4A"/>
    <w:lvl w:ilvl="0" w:tplc="68B460D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47308"/>
    <w:multiLevelType w:val="hybridMultilevel"/>
    <w:tmpl w:val="A1166372"/>
    <w:lvl w:ilvl="0" w:tplc="1C52FD4A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E33C89"/>
    <w:multiLevelType w:val="hybridMultilevel"/>
    <w:tmpl w:val="8FB6CE14"/>
    <w:lvl w:ilvl="0" w:tplc="61B86B9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45674"/>
    <w:multiLevelType w:val="hybridMultilevel"/>
    <w:tmpl w:val="F45C37D6"/>
    <w:lvl w:ilvl="0" w:tplc="E91091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6C6FE8"/>
    <w:multiLevelType w:val="hybridMultilevel"/>
    <w:tmpl w:val="34E8188C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D33E3"/>
    <w:multiLevelType w:val="hybridMultilevel"/>
    <w:tmpl w:val="3B44E9C4"/>
    <w:lvl w:ilvl="0" w:tplc="61B86B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84048"/>
    <w:multiLevelType w:val="hybridMultilevel"/>
    <w:tmpl w:val="5456CD6E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678BD"/>
    <w:multiLevelType w:val="hybridMultilevel"/>
    <w:tmpl w:val="C524ADC0"/>
    <w:lvl w:ilvl="0" w:tplc="0424000F">
      <w:start w:val="7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17A9A"/>
    <w:multiLevelType w:val="hybridMultilevel"/>
    <w:tmpl w:val="779E741A"/>
    <w:lvl w:ilvl="0" w:tplc="0424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5F4546"/>
    <w:multiLevelType w:val="hybridMultilevel"/>
    <w:tmpl w:val="E37234FC"/>
    <w:lvl w:ilvl="0" w:tplc="ED56AE64">
      <w:start w:val="8"/>
      <w:numFmt w:val="upperLetter"/>
      <w:lvlText w:val="%1)"/>
      <w:lvlJc w:val="left"/>
      <w:pPr>
        <w:ind w:left="735" w:hanging="360"/>
      </w:pPr>
    </w:lvl>
    <w:lvl w:ilvl="1" w:tplc="04240019">
      <w:start w:val="1"/>
      <w:numFmt w:val="lowerLetter"/>
      <w:lvlText w:val="%2."/>
      <w:lvlJc w:val="left"/>
      <w:pPr>
        <w:ind w:left="1455" w:hanging="360"/>
      </w:pPr>
    </w:lvl>
    <w:lvl w:ilvl="2" w:tplc="0424001B">
      <w:start w:val="1"/>
      <w:numFmt w:val="lowerRoman"/>
      <w:lvlText w:val="%3."/>
      <w:lvlJc w:val="right"/>
      <w:pPr>
        <w:ind w:left="2175" w:hanging="180"/>
      </w:pPr>
    </w:lvl>
    <w:lvl w:ilvl="3" w:tplc="0424000F">
      <w:start w:val="1"/>
      <w:numFmt w:val="decimal"/>
      <w:lvlText w:val="%4."/>
      <w:lvlJc w:val="left"/>
      <w:pPr>
        <w:ind w:left="2895" w:hanging="360"/>
      </w:pPr>
    </w:lvl>
    <w:lvl w:ilvl="4" w:tplc="04240019">
      <w:start w:val="1"/>
      <w:numFmt w:val="lowerLetter"/>
      <w:lvlText w:val="%5."/>
      <w:lvlJc w:val="left"/>
      <w:pPr>
        <w:ind w:left="3615" w:hanging="360"/>
      </w:pPr>
    </w:lvl>
    <w:lvl w:ilvl="5" w:tplc="0424001B">
      <w:start w:val="1"/>
      <w:numFmt w:val="lowerRoman"/>
      <w:lvlText w:val="%6."/>
      <w:lvlJc w:val="right"/>
      <w:pPr>
        <w:ind w:left="4335" w:hanging="180"/>
      </w:pPr>
    </w:lvl>
    <w:lvl w:ilvl="6" w:tplc="0424000F">
      <w:start w:val="1"/>
      <w:numFmt w:val="decimal"/>
      <w:lvlText w:val="%7."/>
      <w:lvlJc w:val="left"/>
      <w:pPr>
        <w:ind w:left="5055" w:hanging="360"/>
      </w:pPr>
    </w:lvl>
    <w:lvl w:ilvl="7" w:tplc="04240019">
      <w:start w:val="1"/>
      <w:numFmt w:val="lowerLetter"/>
      <w:lvlText w:val="%8."/>
      <w:lvlJc w:val="left"/>
      <w:pPr>
        <w:ind w:left="5775" w:hanging="360"/>
      </w:pPr>
    </w:lvl>
    <w:lvl w:ilvl="8" w:tplc="0424001B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70C74E8"/>
    <w:multiLevelType w:val="hybridMultilevel"/>
    <w:tmpl w:val="07BCEFBE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16BF"/>
    <w:multiLevelType w:val="hybridMultilevel"/>
    <w:tmpl w:val="C82CF15C"/>
    <w:lvl w:ilvl="0" w:tplc="11183E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8472D0"/>
    <w:multiLevelType w:val="hybridMultilevel"/>
    <w:tmpl w:val="1C08A8A8"/>
    <w:lvl w:ilvl="0" w:tplc="A66C1F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64810"/>
    <w:multiLevelType w:val="hybridMultilevel"/>
    <w:tmpl w:val="F01E6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01582"/>
    <w:multiLevelType w:val="hybridMultilevel"/>
    <w:tmpl w:val="A9B61A62"/>
    <w:lvl w:ilvl="0" w:tplc="1C52FD4A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993CE5"/>
    <w:multiLevelType w:val="hybridMultilevel"/>
    <w:tmpl w:val="3CE80788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16FA6"/>
    <w:multiLevelType w:val="hybridMultilevel"/>
    <w:tmpl w:val="DF30E036"/>
    <w:lvl w:ilvl="0" w:tplc="C2245B14">
      <w:start w:val="1"/>
      <w:numFmt w:val="upperLetter"/>
      <w:lvlText w:val="%1)"/>
      <w:lvlJc w:val="left"/>
      <w:pPr>
        <w:ind w:left="375" w:hanging="375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4265CA"/>
    <w:multiLevelType w:val="hybridMultilevel"/>
    <w:tmpl w:val="8C52CDF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12B06"/>
    <w:multiLevelType w:val="hybridMultilevel"/>
    <w:tmpl w:val="9844DD0A"/>
    <w:lvl w:ilvl="0" w:tplc="CFA8F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85590"/>
    <w:multiLevelType w:val="hybridMultilevel"/>
    <w:tmpl w:val="6466F304"/>
    <w:lvl w:ilvl="0" w:tplc="C7B4FE8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24C99"/>
    <w:multiLevelType w:val="hybridMultilevel"/>
    <w:tmpl w:val="BC14D428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F4699"/>
    <w:multiLevelType w:val="hybridMultilevel"/>
    <w:tmpl w:val="81F2994A"/>
    <w:lvl w:ilvl="0" w:tplc="AF584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13FA1"/>
    <w:multiLevelType w:val="hybridMultilevel"/>
    <w:tmpl w:val="A39AD6BE"/>
    <w:lvl w:ilvl="0" w:tplc="260273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9261A9"/>
    <w:multiLevelType w:val="hybridMultilevel"/>
    <w:tmpl w:val="76A4E588"/>
    <w:lvl w:ilvl="0" w:tplc="61B86B9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311DF"/>
    <w:multiLevelType w:val="hybridMultilevel"/>
    <w:tmpl w:val="D9CE6D4E"/>
    <w:lvl w:ilvl="0" w:tplc="0424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3" w15:restartNumberingAfterBreak="0">
    <w:nsid w:val="66D410D5"/>
    <w:multiLevelType w:val="hybridMultilevel"/>
    <w:tmpl w:val="ED58CAB8"/>
    <w:lvl w:ilvl="0" w:tplc="240C52B2">
      <w:start w:val="1"/>
      <w:numFmt w:val="upp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333CD2"/>
    <w:multiLevelType w:val="hybridMultilevel"/>
    <w:tmpl w:val="18E09FC0"/>
    <w:lvl w:ilvl="0" w:tplc="1C52FD4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65107F"/>
    <w:multiLevelType w:val="hybridMultilevel"/>
    <w:tmpl w:val="5B402E92"/>
    <w:lvl w:ilvl="0" w:tplc="FE022BD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870"/>
    <w:multiLevelType w:val="hybridMultilevel"/>
    <w:tmpl w:val="82E641AE"/>
    <w:lvl w:ilvl="0" w:tplc="D0ACE4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3F6D12"/>
    <w:multiLevelType w:val="hybridMultilevel"/>
    <w:tmpl w:val="8C52CDF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8311A"/>
    <w:multiLevelType w:val="hybridMultilevel"/>
    <w:tmpl w:val="CAD28D48"/>
    <w:lvl w:ilvl="0" w:tplc="9E0CBF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1061D"/>
    <w:multiLevelType w:val="hybridMultilevel"/>
    <w:tmpl w:val="0E9258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8144D"/>
    <w:multiLevelType w:val="hybridMultilevel"/>
    <w:tmpl w:val="1DFCD572"/>
    <w:lvl w:ilvl="0" w:tplc="260273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E2F1A80"/>
    <w:multiLevelType w:val="hybridMultilevel"/>
    <w:tmpl w:val="C740686C"/>
    <w:lvl w:ilvl="0" w:tplc="1C52FD4A">
      <w:start w:val="1"/>
      <w:numFmt w:val="bullet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8A225B"/>
    <w:multiLevelType w:val="hybridMultilevel"/>
    <w:tmpl w:val="E7180AD2"/>
    <w:lvl w:ilvl="0" w:tplc="E4B22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953235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5145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859420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33832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6659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5197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58434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86667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00396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25553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855381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5618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5868151">
    <w:abstractNumId w:val="9"/>
  </w:num>
  <w:num w:numId="14" w16cid:durableId="617446040">
    <w:abstractNumId w:val="22"/>
  </w:num>
  <w:num w:numId="15" w16cid:durableId="1575057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3692564">
    <w:abstractNumId w:val="27"/>
  </w:num>
  <w:num w:numId="17" w16cid:durableId="2126383841">
    <w:abstractNumId w:val="26"/>
  </w:num>
  <w:num w:numId="18" w16cid:durableId="175777826">
    <w:abstractNumId w:val="20"/>
  </w:num>
  <w:num w:numId="19" w16cid:durableId="1398624966">
    <w:abstractNumId w:val="8"/>
  </w:num>
  <w:num w:numId="20" w16cid:durableId="838472185">
    <w:abstractNumId w:val="18"/>
  </w:num>
  <w:num w:numId="21" w16cid:durableId="144513089">
    <w:abstractNumId w:val="29"/>
  </w:num>
  <w:num w:numId="22" w16cid:durableId="659581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9409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072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231126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449225">
    <w:abstractNumId w:val="28"/>
  </w:num>
  <w:num w:numId="27" w16cid:durableId="1580285406">
    <w:abstractNumId w:val="23"/>
  </w:num>
  <w:num w:numId="28" w16cid:durableId="240333548">
    <w:abstractNumId w:val="14"/>
  </w:num>
  <w:num w:numId="29" w16cid:durableId="13845744">
    <w:abstractNumId w:val="33"/>
  </w:num>
  <w:num w:numId="30" w16cid:durableId="805856905">
    <w:abstractNumId w:val="12"/>
  </w:num>
  <w:num w:numId="31" w16cid:durableId="182651224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8388648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954631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2634659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3289593">
    <w:abstractNumId w:val="39"/>
  </w:num>
  <w:num w:numId="36" w16cid:durableId="698627872">
    <w:abstractNumId w:val="2"/>
  </w:num>
  <w:num w:numId="37" w16cid:durableId="590743303">
    <w:abstractNumId w:val="25"/>
  </w:num>
  <w:num w:numId="38" w16cid:durableId="765420358">
    <w:abstractNumId w:val="37"/>
  </w:num>
  <w:num w:numId="39" w16cid:durableId="104927563">
    <w:abstractNumId w:val="32"/>
  </w:num>
  <w:num w:numId="40" w16cid:durableId="1348748636">
    <w:abstractNumId w:val="35"/>
  </w:num>
  <w:num w:numId="41" w16cid:durableId="8598565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11861778">
    <w:abstractNumId w:val="21"/>
  </w:num>
  <w:num w:numId="43" w16cid:durableId="1817186578">
    <w:abstractNumId w:val="31"/>
  </w:num>
  <w:num w:numId="44" w16cid:durableId="1720548987">
    <w:abstractNumId w:val="10"/>
  </w:num>
  <w:num w:numId="45" w16cid:durableId="1359114492">
    <w:abstractNumId w:val="38"/>
  </w:num>
  <w:num w:numId="46" w16cid:durableId="825589480">
    <w:abstractNumId w:val="0"/>
  </w:num>
  <w:num w:numId="47" w16cid:durableId="1544050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B1"/>
    <w:rsid w:val="0003511C"/>
    <w:rsid w:val="00041762"/>
    <w:rsid w:val="0004257C"/>
    <w:rsid w:val="000906E4"/>
    <w:rsid w:val="000C7AF3"/>
    <w:rsid w:val="000E1BBF"/>
    <w:rsid w:val="000E211C"/>
    <w:rsid w:val="000E43A8"/>
    <w:rsid w:val="000E5BE8"/>
    <w:rsid w:val="001104A6"/>
    <w:rsid w:val="001136F9"/>
    <w:rsid w:val="00121BDD"/>
    <w:rsid w:val="001859B2"/>
    <w:rsid w:val="001B0534"/>
    <w:rsid w:val="001F6948"/>
    <w:rsid w:val="002124E8"/>
    <w:rsid w:val="002211B2"/>
    <w:rsid w:val="00236905"/>
    <w:rsid w:val="00240DC5"/>
    <w:rsid w:val="00296838"/>
    <w:rsid w:val="002C7387"/>
    <w:rsid w:val="002D7EF1"/>
    <w:rsid w:val="003606EF"/>
    <w:rsid w:val="0036180F"/>
    <w:rsid w:val="00366D43"/>
    <w:rsid w:val="003701FD"/>
    <w:rsid w:val="003D4EC0"/>
    <w:rsid w:val="003E46B1"/>
    <w:rsid w:val="004255E4"/>
    <w:rsid w:val="00467275"/>
    <w:rsid w:val="00475EFB"/>
    <w:rsid w:val="004B1030"/>
    <w:rsid w:val="004B31BB"/>
    <w:rsid w:val="004F0851"/>
    <w:rsid w:val="005107D4"/>
    <w:rsid w:val="005311E0"/>
    <w:rsid w:val="00532416"/>
    <w:rsid w:val="005366B4"/>
    <w:rsid w:val="00541C7B"/>
    <w:rsid w:val="00562D31"/>
    <w:rsid w:val="00566A75"/>
    <w:rsid w:val="00586DE2"/>
    <w:rsid w:val="005A0B25"/>
    <w:rsid w:val="00656C28"/>
    <w:rsid w:val="00670A32"/>
    <w:rsid w:val="006A60DF"/>
    <w:rsid w:val="006B6486"/>
    <w:rsid w:val="006D6E3C"/>
    <w:rsid w:val="006E3595"/>
    <w:rsid w:val="006F2B27"/>
    <w:rsid w:val="006F3B40"/>
    <w:rsid w:val="00703545"/>
    <w:rsid w:val="007134A1"/>
    <w:rsid w:val="0074533F"/>
    <w:rsid w:val="0076565F"/>
    <w:rsid w:val="007748E3"/>
    <w:rsid w:val="00787DC8"/>
    <w:rsid w:val="007D0435"/>
    <w:rsid w:val="007D097A"/>
    <w:rsid w:val="007F6CD6"/>
    <w:rsid w:val="0082185A"/>
    <w:rsid w:val="00841D11"/>
    <w:rsid w:val="0085374F"/>
    <w:rsid w:val="0085538B"/>
    <w:rsid w:val="00862B87"/>
    <w:rsid w:val="00875B18"/>
    <w:rsid w:val="008A0F1E"/>
    <w:rsid w:val="008A3B1D"/>
    <w:rsid w:val="008A6C58"/>
    <w:rsid w:val="008B280D"/>
    <w:rsid w:val="008D192F"/>
    <w:rsid w:val="008F4E69"/>
    <w:rsid w:val="00953D84"/>
    <w:rsid w:val="00957725"/>
    <w:rsid w:val="00960DFF"/>
    <w:rsid w:val="00962765"/>
    <w:rsid w:val="0097136C"/>
    <w:rsid w:val="009A1FBB"/>
    <w:rsid w:val="009B698D"/>
    <w:rsid w:val="009C7DD8"/>
    <w:rsid w:val="009D6E86"/>
    <w:rsid w:val="00A12C61"/>
    <w:rsid w:val="00A40263"/>
    <w:rsid w:val="00A53C97"/>
    <w:rsid w:val="00A677E7"/>
    <w:rsid w:val="00A7595C"/>
    <w:rsid w:val="00AA64B5"/>
    <w:rsid w:val="00AC0BC9"/>
    <w:rsid w:val="00AC4A74"/>
    <w:rsid w:val="00B32846"/>
    <w:rsid w:val="00B32F20"/>
    <w:rsid w:val="00B44ECE"/>
    <w:rsid w:val="00B81F37"/>
    <w:rsid w:val="00B8216F"/>
    <w:rsid w:val="00BA15EF"/>
    <w:rsid w:val="00BA5674"/>
    <w:rsid w:val="00BC064D"/>
    <w:rsid w:val="00BC2C6F"/>
    <w:rsid w:val="00BD28A1"/>
    <w:rsid w:val="00BE0BF0"/>
    <w:rsid w:val="00BF4335"/>
    <w:rsid w:val="00BF69E6"/>
    <w:rsid w:val="00C07BD8"/>
    <w:rsid w:val="00C110D0"/>
    <w:rsid w:val="00C174F2"/>
    <w:rsid w:val="00C510D9"/>
    <w:rsid w:val="00C72CBE"/>
    <w:rsid w:val="00C903B8"/>
    <w:rsid w:val="00CD3161"/>
    <w:rsid w:val="00CF2674"/>
    <w:rsid w:val="00D02361"/>
    <w:rsid w:val="00D8019C"/>
    <w:rsid w:val="00D93B04"/>
    <w:rsid w:val="00D940C5"/>
    <w:rsid w:val="00DA6223"/>
    <w:rsid w:val="00DA69B1"/>
    <w:rsid w:val="00DD484D"/>
    <w:rsid w:val="00E04CE7"/>
    <w:rsid w:val="00E12D9F"/>
    <w:rsid w:val="00E1542A"/>
    <w:rsid w:val="00E215E7"/>
    <w:rsid w:val="00E26AE7"/>
    <w:rsid w:val="00E337A5"/>
    <w:rsid w:val="00E740B1"/>
    <w:rsid w:val="00E81EED"/>
    <w:rsid w:val="00E82DCF"/>
    <w:rsid w:val="00E922BA"/>
    <w:rsid w:val="00ED29CB"/>
    <w:rsid w:val="00EF6162"/>
    <w:rsid w:val="00F31991"/>
    <w:rsid w:val="00F31EE8"/>
    <w:rsid w:val="00F355FC"/>
    <w:rsid w:val="00F56EEA"/>
    <w:rsid w:val="00FB6A51"/>
    <w:rsid w:val="00FD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65A8A"/>
  <w15:docId w15:val="{7294FE4E-0DAD-435B-8046-3F6D40DC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semiHidden/>
    <w:unhideWhenUsed/>
    <w:rsid w:val="005311E0"/>
    <w:rPr>
      <w:color w:val="0000FF"/>
      <w:u w:val="single"/>
    </w:rPr>
  </w:style>
  <w:style w:type="paragraph" w:styleId="HTML-oblikovano">
    <w:name w:val="HTML Preformatted"/>
    <w:basedOn w:val="Navaden"/>
    <w:link w:val="HTML-oblikovanoZnak1"/>
    <w:unhideWhenUsed/>
    <w:rsid w:val="00531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rsid w:val="005311E0"/>
    <w:rPr>
      <w:rFonts w:ascii="Consolas" w:eastAsia="Times New Roman" w:hAnsi="Consolas" w:cs="Consolas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5311E0"/>
    <w:pPr>
      <w:suppressAutoHyphens/>
      <w:spacing w:line="360" w:lineRule="auto"/>
      <w:jc w:val="both"/>
    </w:pPr>
    <w:rPr>
      <w:rFonts w:ascii="Arial" w:hAnsi="Arial"/>
      <w:sz w:val="20"/>
      <w:szCs w:val="20"/>
      <w:lang w:eastAsia="ar-SA"/>
    </w:rPr>
  </w:style>
  <w:style w:type="character" w:customStyle="1" w:styleId="TelobesedilaZnak">
    <w:name w:val="Telo besedila Znak"/>
    <w:basedOn w:val="Privzetapisavaodstavka"/>
    <w:link w:val="Telobesedila"/>
    <w:semiHidden/>
    <w:rsid w:val="005311E0"/>
    <w:rPr>
      <w:rFonts w:ascii="Arial" w:eastAsia="Times New Roman" w:hAnsi="Arial" w:cs="Times New Roman"/>
      <w:sz w:val="20"/>
      <w:szCs w:val="20"/>
      <w:lang w:eastAsia="ar-SA"/>
    </w:rPr>
  </w:style>
  <w:style w:type="paragraph" w:styleId="Brezrazmikov">
    <w:name w:val="No Spacing"/>
    <w:uiPriority w:val="1"/>
    <w:qFormat/>
    <w:rsid w:val="005311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segmentp">
    <w:name w:val="esegment_p"/>
    <w:basedOn w:val="Navaden"/>
    <w:rsid w:val="005311E0"/>
    <w:pPr>
      <w:spacing w:after="210"/>
      <w:ind w:firstLine="240"/>
      <w:jc w:val="both"/>
    </w:pPr>
    <w:rPr>
      <w:color w:val="313131"/>
    </w:rPr>
  </w:style>
  <w:style w:type="paragraph" w:customStyle="1" w:styleId="esegmenth4l">
    <w:name w:val="esegment_h4l"/>
    <w:basedOn w:val="Navaden"/>
    <w:rsid w:val="005311E0"/>
    <w:pPr>
      <w:spacing w:after="210"/>
    </w:pPr>
    <w:rPr>
      <w:b/>
      <w:bCs/>
      <w:color w:val="313131"/>
    </w:rPr>
  </w:style>
  <w:style w:type="paragraph" w:customStyle="1" w:styleId="Odstavekseznama1">
    <w:name w:val="Odstavek seznama1"/>
    <w:basedOn w:val="Navaden"/>
    <w:rsid w:val="005311E0"/>
    <w:pPr>
      <w:ind w:left="720"/>
      <w:contextualSpacing/>
    </w:pPr>
    <w:rPr>
      <w:rFonts w:eastAsia="Calibri"/>
    </w:rPr>
  </w:style>
  <w:style w:type="character" w:customStyle="1" w:styleId="HTML-oblikovanoZnak1">
    <w:name w:val="HTML-oblikovano Znak1"/>
    <w:basedOn w:val="Privzetapisavaodstavka"/>
    <w:link w:val="HTML-oblikovano"/>
    <w:semiHidden/>
    <w:locked/>
    <w:rsid w:val="005311E0"/>
    <w:rPr>
      <w:rFonts w:ascii="Courier New" w:eastAsia="Times New Roman" w:hAnsi="Courier New" w:cs="Courier New"/>
      <w:sz w:val="24"/>
      <w:szCs w:val="24"/>
      <w:lang w:eastAsia="sl-SI"/>
    </w:rPr>
  </w:style>
  <w:style w:type="character" w:customStyle="1" w:styleId="highlight1">
    <w:name w:val="highlight1"/>
    <w:basedOn w:val="Privzetapisavaodstavka"/>
    <w:rsid w:val="005311E0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99"/>
    <w:qFormat/>
    <w:rsid w:val="005107D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0F1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0F1E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6B648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B648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B64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B6486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47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62B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DD7268-D246-4CFA-805C-183BC83F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Zalokar</dc:creator>
  <cp:lastModifiedBy>OBCINA BLED</cp:lastModifiedBy>
  <cp:revision>3</cp:revision>
  <cp:lastPrinted>2023-01-26T08:46:00Z</cp:lastPrinted>
  <dcterms:created xsi:type="dcterms:W3CDTF">2026-01-22T12:23:00Z</dcterms:created>
  <dcterms:modified xsi:type="dcterms:W3CDTF">2026-01-22T12:33:00Z</dcterms:modified>
</cp:coreProperties>
</file>